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3F" w:rsidRPr="00F1243F" w:rsidRDefault="00C81578" w:rsidP="004D42CF">
      <w:pPr>
        <w:pStyle w:val="Nagwek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FORMATYKA KLASA 8</w:t>
      </w:r>
      <w:r w:rsidR="000E6DC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1243F" w:rsidRPr="00F1243F">
        <w:rPr>
          <w:rFonts w:ascii="Times New Roman" w:hAnsi="Times New Roman" w:cs="Times New Roman"/>
          <w:color w:val="auto"/>
          <w:sz w:val="24"/>
          <w:szCs w:val="24"/>
        </w:rPr>
        <w:t>-WYMAGANIA EDUKACYJNE na poszczególne oceny klasyfikacyjne</w:t>
      </w:r>
    </w:p>
    <w:p w:rsidR="004B45FE" w:rsidRPr="00F1243F" w:rsidRDefault="004B45FE" w:rsidP="00185C87">
      <w:pPr>
        <w:spacing w:after="0" w:line="240" w:lineRule="auto"/>
        <w:rPr>
          <w:b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85C87" w:rsidRPr="00F1243F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F1243F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 xml:space="preserve">Nr </w:t>
            </w: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F1243F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 xml:space="preserve">Temat </w:t>
            </w: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F1243F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 xml:space="preserve">Omawiane </w:t>
            </w: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F1243F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F1243F" w:rsidRDefault="00185C8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>Zgodnie z wymaganiami programowymi uczeń:</w:t>
            </w:r>
          </w:p>
        </w:tc>
      </w:tr>
      <w:tr w:rsidR="00185C87" w:rsidRPr="00F1243F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F1243F" w:rsidRDefault="00185C87" w:rsidP="000E6DCF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>1. Lekcje z HTML-em</w:t>
            </w:r>
          </w:p>
        </w:tc>
      </w:tr>
      <w:tr w:rsidR="00185C87" w:rsidRPr="00F1243F" w:rsidTr="004B45FE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Jak to zrobić </w:t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Programy do tworzenia stron </w:t>
            </w:r>
            <w:r w:rsidR="007802F8" w:rsidRPr="00F1243F">
              <w:rPr>
                <w:rFonts w:asciiTheme="minorHAnsi" w:hAnsiTheme="minorHAnsi"/>
                <w:sz w:val="20"/>
                <w:lang w:val="pl-PL"/>
              </w:rPr>
              <w:t>internetowych. W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prowadzenie </w:t>
            </w:r>
            <w:r w:rsidR="00D11148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w historię języka znaczników </w:t>
            </w:r>
            <w:r w:rsidR="00D11148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hipertekstu (HTML) oraz kaskadowych arkuszy stylów (CSS)</w:t>
            </w:r>
            <w:r w:rsidR="007802F8" w:rsidRPr="00F1243F">
              <w:rPr>
                <w:rFonts w:asciiTheme="minorHAnsi" w:hAnsiTheme="minorHAnsi"/>
                <w:sz w:val="20"/>
                <w:lang w:val="pl-PL"/>
              </w:rPr>
              <w:t>. O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gólna struktura dokumentu HTML</w:t>
            </w:r>
            <w:r w:rsidR="007802F8" w:rsidRPr="00F1243F"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="00D11148" w:rsidRPr="00F1243F">
              <w:rPr>
                <w:rFonts w:asciiTheme="minorHAnsi" w:hAnsiTheme="minorHAnsi"/>
                <w:sz w:val="20"/>
                <w:lang w:val="pl-PL"/>
              </w:rPr>
              <w:t>Podstawowe zasady d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efiniowani</w:t>
            </w:r>
            <w:r w:rsidR="00D11148" w:rsidRPr="00F1243F">
              <w:rPr>
                <w:rFonts w:asciiTheme="minorHAnsi" w:hAnsiTheme="minorHAnsi"/>
                <w:sz w:val="20"/>
                <w:lang w:val="pl-PL"/>
              </w:rPr>
              <w:t>a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 stylów w dokumencie HTML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z pomocą nauczyciela ustawia w edytorze tekstu sposób kodowania znaków (UTF-8)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eastAsia="Calibri" w:cstheme="minorHAnsi"/>
                <w:sz w:val="20"/>
                <w:szCs w:val="20"/>
                <w:lang w:val="pl-PL"/>
              </w:rPr>
              <w:t>z pomocą nauczyciela tworzy prosty dokument HTML</w:t>
            </w:r>
          </w:p>
        </w:tc>
      </w:tr>
      <w:tr w:rsidR="00185C87" w:rsidRPr="00F1243F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amodzielnie wprowadza w edytorze tekstu sposób kodowania znaków (UTF-8)</w:t>
            </w:r>
          </w:p>
          <w:p w:rsidR="00D11148" w:rsidRPr="00F1243F" w:rsidRDefault="00185C87" w:rsidP="00BE06C4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amodzielnie tworzy prosty dokument HTML</w:t>
            </w:r>
          </w:p>
          <w:p w:rsidR="00D11148" w:rsidRPr="00F1243F" w:rsidRDefault="00D11148" w:rsidP="00D11148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wyjaśnia pojęcia języka znaczników hipertekstu oraz kaskadowych arkuszy stylu</w:t>
            </w:r>
          </w:p>
        </w:tc>
      </w:tr>
      <w:tr w:rsidR="00185C87" w:rsidRPr="00F1243F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poprawnie stosuje elementy CSS</w:t>
            </w:r>
          </w:p>
        </w:tc>
      </w:tr>
      <w:tr w:rsidR="00185C87" w:rsidRPr="00F1243F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tworzy dokument HTML zgodnie z zaleceniami W3C</w:t>
            </w:r>
          </w:p>
        </w:tc>
      </w:tr>
      <w:tr w:rsidR="00185C87" w:rsidRPr="00F1243F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potrafi wyjaśnić rolę, jaką w historii języka HTML </w:t>
            </w:r>
            <w:r w:rsidR="00E542A8" w:rsidRPr="00F1243F">
              <w:rPr>
                <w:rFonts w:cstheme="minorHAnsi"/>
                <w:sz w:val="20"/>
                <w:szCs w:val="20"/>
                <w:lang w:val="pl-PL"/>
              </w:rPr>
              <w:t xml:space="preserve">i CSS </w:t>
            </w:r>
            <w:r w:rsidRPr="00F1243F">
              <w:rPr>
                <w:rFonts w:cstheme="minorHAnsi"/>
                <w:sz w:val="20"/>
                <w:szCs w:val="20"/>
                <w:lang w:val="pl-PL"/>
              </w:rPr>
              <w:t>odegrali Tim Berners-Lee, Robert Cailliau, Håkon Wium Lie i Bert Bos, oraz cel powołania W3C</w:t>
            </w:r>
          </w:p>
        </w:tc>
      </w:tr>
      <w:tr w:rsidR="00185C87" w:rsidRPr="00F1243F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7802F8">
            <w:pPr>
              <w:pStyle w:val="TableParagraph"/>
              <w:ind w:left="57"/>
              <w:rPr>
                <w:rFonts w:asciiTheme="minorHAnsi" w:hAnsiTheme="minorHAnsi"/>
                <w:b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ta strona internetow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Tworzenie dokumentu HTML </w:t>
            </w:r>
          </w:p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z zastosowaniem CSS – definiowanie właściwości czcionki i akapitu, definiowanie jednostek miar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F1243F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definiuje styl i krój czcionki</w:t>
            </w:r>
          </w:p>
        </w:tc>
      </w:tr>
      <w:tr w:rsidR="00185C87" w:rsidRPr="00F1243F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F1243F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definiuje właściwości czcionek (wariant czcionki, wysokość czcionki, odstępy między literami, zmiana wielkości znaków)</w:t>
            </w:r>
          </w:p>
        </w:tc>
      </w:tr>
      <w:tr w:rsidR="00185C87" w:rsidRPr="00F1243F" w:rsidTr="004B45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lang w:val="pl-PL"/>
              </w:rPr>
              <w:t>definiuje właściwości akapitu (odstępy między wyrazami, dekorowanie tekstu, wyrównanie tekstu w poziomie)</w:t>
            </w:r>
          </w:p>
        </w:tc>
      </w:tr>
      <w:tr w:rsidR="00185C87" w:rsidRPr="00F1243F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Strona </w:t>
            </w:r>
            <w:r w:rsidR="007802F8" w:rsidRPr="00F1243F">
              <w:rPr>
                <w:rFonts w:asciiTheme="minorHAnsi" w:hAnsiTheme="minorHAnsi"/>
                <w:b/>
                <w:sz w:val="20"/>
                <w:lang w:val="pl-PL"/>
              </w:rPr>
              <w:t>w dobrym</w:t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 styl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Definiowanie kolor</w:t>
            </w:r>
            <w:r w:rsidR="00E542A8" w:rsidRPr="00F1243F">
              <w:rPr>
                <w:rFonts w:asciiTheme="minorHAnsi" w:hAnsiTheme="minorHAnsi"/>
                <w:sz w:val="20"/>
                <w:lang w:val="pl-PL"/>
              </w:rPr>
              <w:t>ów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 tekstu, tła całej strony lub wybranego obszaru. Osadzanie elementów graficznych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lastRenderedPageBreak/>
              <w:t>i umieszcza</w:t>
            </w:r>
            <w:r w:rsidR="00E542A8" w:rsidRPr="00F1243F">
              <w:rPr>
                <w:rFonts w:asciiTheme="minorHAnsi" w:hAnsiTheme="minorHAnsi"/>
                <w:sz w:val="20"/>
                <w:lang w:val="pl-PL"/>
              </w:rPr>
              <w:t>nie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 znaków specjalnych. Stosowanie wpisanych, osadzonych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i zewnętrznych arkuszy styl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F1243F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uje znaki specjalne (zwłaszcza </w:t>
            </w:r>
            <w:r w:rsidRPr="00F1243F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&amp;nbsp;</w:t>
            </w: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185C87" w:rsidRPr="00F1243F" w:rsidTr="0099559C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uje kolory różnych elementów dokumentu</w:t>
            </w:r>
          </w:p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F1243F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cjonuje elementy graficzne względem tekstu</w:t>
            </w:r>
          </w:p>
        </w:tc>
      </w:tr>
      <w:tr w:rsidR="00185C87" w:rsidRPr="00F1243F" w:rsidTr="0099559C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uje style 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wpisane</w:t>
            </w: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osadzone i zewnętrzne</w:t>
            </w:r>
          </w:p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wybór przez klasę</w:t>
            </w:r>
          </w:p>
        </w:tc>
      </w:tr>
      <w:tr w:rsidR="00185C87" w:rsidRPr="00F1243F" w:rsidTr="0099559C"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E542A8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T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 xml:space="preserve">worzenie elementów interaktywnych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z</w:t>
            </w:r>
            <w:r w:rsidR="00EF7E00" w:rsidRPr="00F1243F">
              <w:rPr>
                <w:rFonts w:asciiTheme="minorHAnsi" w:hAnsiTheme="minorHAnsi"/>
                <w:sz w:val="20"/>
                <w:lang w:val="pl-PL"/>
              </w:rPr>
              <w:t xml:space="preserve"> wykorzystaniem 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CSS i JavaScript</w:t>
            </w:r>
            <w:r w:rsidR="00EF7E00" w:rsidRPr="00F1243F">
              <w:rPr>
                <w:sz w:val="20"/>
                <w:lang w:val="pl-PL"/>
              </w:rPr>
              <w:t xml:space="preserve">. </w:t>
            </w:r>
            <w:r w:rsidR="00EF7E00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Tworzenie interaktywnej </w:t>
            </w:r>
            <w:r w:rsidR="00185C87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 galerii z</w:t>
            </w:r>
            <w:r w:rsidR="00EF7E00" w:rsidRPr="00F1243F">
              <w:rPr>
                <w:rFonts w:asciiTheme="minorHAnsi" w:hAnsiTheme="minorHAnsi" w:cstheme="minorHAnsi"/>
                <w:sz w:val="20"/>
                <w:lang w:val="pl-PL"/>
              </w:rPr>
              <w:t>djęć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i umieszcza na stronach HTML </w:t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z wykorzystaniem pseudoklasy </w:t>
            </w:r>
            <w:r w:rsidRPr="00F1243F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hover</w:t>
            </w:r>
          </w:p>
        </w:tc>
      </w:tr>
      <w:tr w:rsidR="00185C87" w:rsidRPr="00F1243F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i umieszcza na stronach HTML </w:t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 w CSS</w:t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z wykorzystaniem pseudoklasy </w:t>
            </w:r>
            <w:r w:rsidRPr="00F1243F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hover</w:t>
            </w:r>
          </w:p>
        </w:tc>
      </w:tr>
      <w:tr w:rsidR="00185C87" w:rsidRPr="00F1243F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tworzy 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i umieszcza na stronach HTML </w:t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F1243F">
              <w:rPr>
                <w:rFonts w:asciiTheme="minorHAnsi" w:hAnsiTheme="minorHAnsi" w:cs="Arial Narrow"/>
                <w:sz w:val="20"/>
                <w:szCs w:val="20"/>
                <w:lang w:val="pl-PL"/>
              </w:rPr>
              <w:t>w JavaScript</w:t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F1243F">
              <w:rPr>
                <w:rFonts w:asciiTheme="minorHAnsi" w:hAnsiTheme="minorHAnsi" w:cs="Arial Narrow"/>
                <w:sz w:val="20"/>
                <w:szCs w:val="20"/>
                <w:lang w:val="pl-PL"/>
              </w:rPr>
              <w:t xml:space="preserve">zdarzeń </w:t>
            </w:r>
            <w:r w:rsidRPr="00F1243F">
              <w:rPr>
                <w:rFonts w:ascii="Courier" w:hAnsi="Courier"/>
                <w:b/>
                <w:bCs/>
                <w:sz w:val="20"/>
                <w:lang w:val="pl-PL"/>
              </w:rPr>
              <w:t>onclick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Pr="00F1243F">
              <w:rPr>
                <w:rFonts w:ascii="Courier" w:hAnsi="Courier"/>
                <w:b/>
                <w:bCs/>
                <w:sz w:val="20"/>
                <w:lang w:val="pl-PL"/>
              </w:rPr>
              <w:t>onmouseover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Pr="00F1243F">
              <w:rPr>
                <w:rFonts w:ascii="Courier" w:hAnsi="Courier"/>
                <w:b/>
                <w:bCs/>
                <w:sz w:val="20"/>
                <w:lang w:val="pl-PL"/>
              </w:rPr>
              <w:t>onmouseout</w:t>
            </w:r>
          </w:p>
        </w:tc>
      </w:tr>
      <w:tr w:rsidR="00185C87" w:rsidRPr="00F1243F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="Arial Narrow"/>
                <w:sz w:val="20"/>
                <w:szCs w:val="20"/>
                <w:lang w:val="pl-PL"/>
              </w:rPr>
              <w:t xml:space="preserve">samodzielnie </w:t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i umieszcza na stronach HTML </w:t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F1243F">
              <w:rPr>
                <w:rFonts w:asciiTheme="minorHAnsi" w:hAnsiTheme="minorHAnsi" w:cs="Arial Narrow"/>
                <w:sz w:val="20"/>
                <w:szCs w:val="20"/>
                <w:lang w:val="pl-PL"/>
              </w:rPr>
              <w:t>w JavaScript</w:t>
            </w:r>
            <w:r w:rsidR="0099559C" w:rsidRPr="00F1243F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F1243F">
              <w:rPr>
                <w:rFonts w:asciiTheme="minorHAnsi" w:hAnsiTheme="minorHAnsi" w:cs="Arial Narrow"/>
                <w:sz w:val="20"/>
                <w:szCs w:val="20"/>
                <w:lang w:val="pl-PL"/>
              </w:rPr>
              <w:t xml:space="preserve">zdarzeń </w:t>
            </w:r>
            <w:r w:rsidRPr="00F1243F">
              <w:rPr>
                <w:rFonts w:ascii="Courier" w:hAnsi="Courier"/>
                <w:b/>
                <w:bCs/>
                <w:sz w:val="20"/>
                <w:lang w:val="pl-PL"/>
              </w:rPr>
              <w:t>onclick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Pr="00F1243F">
              <w:rPr>
                <w:rFonts w:ascii="Courier" w:hAnsi="Courier"/>
                <w:b/>
                <w:bCs/>
                <w:sz w:val="20"/>
                <w:lang w:val="pl-PL"/>
              </w:rPr>
              <w:t>onmouseover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Pr="00F1243F">
              <w:rPr>
                <w:rFonts w:ascii="Courier" w:hAnsi="Courier"/>
                <w:b/>
                <w:bCs/>
                <w:sz w:val="20"/>
                <w:lang w:val="pl-PL"/>
              </w:rPr>
              <w:t>onmouseout</w:t>
            </w:r>
          </w:p>
        </w:tc>
      </w:tr>
      <w:tr w:rsidR="00185C87" w:rsidRPr="00F1243F" w:rsidTr="004B4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EF7E00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sz w:val="20"/>
                <w:szCs w:val="20"/>
                <w:lang w:val="pl-PL"/>
              </w:rPr>
            </w:pPr>
            <w:r w:rsidRPr="00F1243F">
              <w:rPr>
                <w:rFonts w:asciiTheme="minorHAnsi" w:hAnsiTheme="minorHAnsi" w:cs="Arial Narrow"/>
                <w:sz w:val="20"/>
                <w:szCs w:val="20"/>
                <w:lang w:val="pl-PL"/>
              </w:rPr>
              <w:t>samodzielnie tworzy interaktywną galerię fotografii</w:t>
            </w:r>
          </w:p>
        </w:tc>
      </w:tr>
    </w:tbl>
    <w:p w:rsidR="004B45FE" w:rsidRPr="00F1243F" w:rsidRDefault="004B45FE"/>
    <w:tbl>
      <w:tblPr>
        <w:tblStyle w:val="TableNormal"/>
        <w:tblW w:w="5003" w:type="pct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8"/>
      </w:tblGrid>
      <w:tr w:rsidR="00185C87" w:rsidRPr="00F1243F" w:rsidTr="00F1243F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Rodzaje witryn WWW</w:t>
            </w:r>
            <w:r w:rsidR="00EF7E00" w:rsidRPr="00F1243F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orządkowanie kodu dokumentu 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HTML</w:t>
            </w:r>
            <w:r w:rsidR="00EF7E00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 zgodnie </w:t>
            </w:r>
            <w:r w:rsidR="0099559C" w:rsidRPr="00F1243F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EF7E00" w:rsidRPr="00F1243F">
              <w:rPr>
                <w:rFonts w:asciiTheme="minorHAnsi" w:hAnsiTheme="minorHAnsi" w:cstheme="minorHAnsi"/>
                <w:sz w:val="20"/>
                <w:lang w:val="pl-PL"/>
              </w:rPr>
              <w:t>ze specyfikacją HTML5. T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w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orzenie witryny przez połączenie poszczególnych dokumentów HTML systemem odnośników</w:t>
            </w:r>
            <w:r w:rsidR="00EF7E00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pisuje budowę adresu strony WWW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jaśnia znaczenie rozszerzenia domeny</w:t>
            </w:r>
          </w:p>
        </w:tc>
      </w:tr>
      <w:tr w:rsidR="00185C87" w:rsidRPr="00F1243F" w:rsidTr="00F1243F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wyjaśnia znaczenie nazwy </w:t>
            </w:r>
            <w:r w:rsidRPr="00F1243F">
              <w:rPr>
                <w:rFonts w:cs="Arial Narrow"/>
                <w:b/>
                <w:bCs/>
                <w:sz w:val="20"/>
                <w:szCs w:val="20"/>
                <w:lang w:val="pl-PL"/>
              </w:rPr>
              <w:t>index.htm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tworzy odnośniki tekstowe i graficzne do innych dokumentów</w:t>
            </w:r>
          </w:p>
        </w:tc>
      </w:tr>
      <w:tr w:rsidR="00185C87" w:rsidRPr="00F1243F" w:rsidTr="00F1243F">
        <w:trPr>
          <w:trHeight w:val="9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mawia strukturalną budowę dokumentu HTML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opisuje rolę znaczników: </w:t>
            </w:r>
            <w:r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header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nav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article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section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aside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footer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z pomocą nauczyciela stosuje ww. znaczniki do tworzenia dokumentu HTML</w:t>
            </w:r>
          </w:p>
        </w:tc>
      </w:tr>
      <w:tr w:rsidR="00185C87" w:rsidRPr="00F1243F" w:rsidTr="00F1243F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samodzielnie stosuje znaczniki </w:t>
            </w:r>
            <w:r w:rsidR="00D11148"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header</w:t>
            </w:r>
            <w:r w:rsidR="00D11148"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="00D11148"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nav</w:t>
            </w:r>
            <w:r w:rsidR="00D11148"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="00D11148"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article</w:t>
            </w:r>
            <w:r w:rsidR="00D11148"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="00D11148"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section</w:t>
            </w:r>
            <w:r w:rsidR="00D11148"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="00D11148"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aside</w:t>
            </w:r>
            <w:r w:rsidR="00D11148" w:rsidRPr="00F1243F">
              <w:rPr>
                <w:rFonts w:cs="Arial Narrow"/>
                <w:sz w:val="20"/>
                <w:szCs w:val="20"/>
                <w:lang w:val="pl-PL"/>
              </w:rPr>
              <w:br/>
              <w:t>i</w:t>
            </w:r>
            <w:r w:rsidR="00D11148" w:rsidRPr="00F1243F">
              <w:rPr>
                <w:rFonts w:ascii="Courier" w:hAnsi="Courier" w:cs="Arial Narrow"/>
                <w:b/>
                <w:bCs/>
                <w:sz w:val="20"/>
                <w:szCs w:val="20"/>
                <w:lang w:val="pl-PL"/>
              </w:rPr>
              <w:t>footer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do tworzenia poprawnej struktury dokumentu</w:t>
            </w:r>
          </w:p>
        </w:tc>
      </w:tr>
      <w:tr w:rsidR="00185C87" w:rsidRPr="00F1243F" w:rsidTr="00F1243F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tworząc witrynę WWW, pracuje samodzielnie i stosuje własne rozwiązania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sz w:val="20"/>
                <w:lang w:val="pl-PL"/>
              </w:rPr>
              <w:t>kopiuje pliki składowe na serwer WWW i weryfikuje poprawność działania witryny</w:t>
            </w:r>
          </w:p>
        </w:tc>
      </w:tr>
      <w:tr w:rsidR="00185C87" w:rsidRPr="00F1243F" w:rsidTr="00F1243F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Prawo </w:t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Prawo autorskie a ochrona wizerunku oraz twórczości (ochrona elementów serwisów i całych serwisów WWW, ochrona 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oprogramowania)</w:t>
            </w:r>
            <w:r w:rsidR="00EF7E00" w:rsidRPr="00F1243F">
              <w:rPr>
                <w:rFonts w:asciiTheme="minorHAnsi" w:hAnsiTheme="minorHAnsi" w:cstheme="minorHAnsi"/>
                <w:sz w:val="20"/>
                <w:lang w:val="pl-PL"/>
              </w:rPr>
              <w:t>. Dozwolony użytek. W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olne oprogramowanie</w:t>
            </w:r>
            <w:r w:rsidR="00EF7E00" w:rsidRPr="00F1243F">
              <w:rPr>
                <w:rFonts w:asciiTheme="minorHAnsi" w:hAnsiTheme="minorHAnsi" w:cstheme="minorHAnsi"/>
                <w:sz w:val="20"/>
                <w:lang w:val="pl-PL"/>
              </w:rPr>
              <w:t>. Ochrona wizerunku i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 bezpieczeństwo </w:t>
            </w:r>
            <w:r w:rsidR="0099559C" w:rsidRPr="00F1243F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w sieci</w:t>
            </w:r>
            <w:r w:rsidR="00EF7E00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wyjaśnia konieczność chronienia utworów (np. programów, zdjęć, stron WWW) </w:t>
            </w:r>
          </w:p>
        </w:tc>
      </w:tr>
      <w:tr w:rsidR="00185C87" w:rsidRPr="00F1243F" w:rsidTr="00F1243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</w:p>
        </w:tc>
      </w:tr>
      <w:tr w:rsidR="00185C87" w:rsidRPr="00F1243F" w:rsidTr="00F1243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wyjaśnia pojęcia dozwolon</w:t>
            </w:r>
            <w:r w:rsidR="00D11148" w:rsidRPr="00F1243F">
              <w:rPr>
                <w:sz w:val="20"/>
                <w:szCs w:val="20"/>
                <w:lang w:val="pl-PL"/>
              </w:rPr>
              <w:t>ego</w:t>
            </w:r>
            <w:r w:rsidRPr="00F1243F">
              <w:rPr>
                <w:sz w:val="20"/>
                <w:szCs w:val="20"/>
                <w:lang w:val="pl-PL"/>
              </w:rPr>
              <w:t xml:space="preserve"> użyt</w:t>
            </w:r>
            <w:r w:rsidR="00D11148" w:rsidRPr="00F1243F">
              <w:rPr>
                <w:sz w:val="20"/>
                <w:szCs w:val="20"/>
                <w:lang w:val="pl-PL"/>
              </w:rPr>
              <w:t>ku</w:t>
            </w:r>
            <w:r w:rsidRPr="00F1243F">
              <w:rPr>
                <w:sz w:val="20"/>
                <w:szCs w:val="20"/>
                <w:lang w:val="pl-PL"/>
              </w:rPr>
              <w:t xml:space="preserve"> prywatn</w:t>
            </w:r>
            <w:r w:rsidR="00D11148" w:rsidRPr="00F1243F">
              <w:rPr>
                <w:sz w:val="20"/>
                <w:szCs w:val="20"/>
                <w:lang w:val="pl-PL"/>
              </w:rPr>
              <w:t>ego</w:t>
            </w:r>
            <w:r w:rsidRPr="00F1243F">
              <w:rPr>
                <w:sz w:val="20"/>
                <w:szCs w:val="20"/>
                <w:lang w:val="pl-PL"/>
              </w:rPr>
              <w:t xml:space="preserve"> i ochron</w:t>
            </w:r>
            <w:r w:rsidR="00D11148" w:rsidRPr="00F1243F">
              <w:rPr>
                <w:sz w:val="20"/>
                <w:szCs w:val="20"/>
                <w:lang w:val="pl-PL"/>
              </w:rPr>
              <w:t>y</w:t>
            </w:r>
            <w:r w:rsidRPr="00F1243F">
              <w:rPr>
                <w:sz w:val="20"/>
                <w:szCs w:val="20"/>
                <w:lang w:val="pl-PL"/>
              </w:rPr>
              <w:t xml:space="preserve"> wizerunku</w:t>
            </w:r>
          </w:p>
        </w:tc>
      </w:tr>
      <w:tr w:rsidR="00185C87" w:rsidRPr="00F1243F" w:rsidTr="00F1243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sz w:val="20"/>
                <w:lang w:val="pl-PL"/>
              </w:rPr>
              <w:t>wyjaśnia, czym są wolne oprogramowanie</w:t>
            </w:r>
            <w:r w:rsidR="00EF7E00" w:rsidRPr="00F1243F">
              <w:rPr>
                <w:sz w:val="20"/>
                <w:lang w:val="pl-PL"/>
              </w:rPr>
              <w:t>,</w:t>
            </w:r>
            <w:r w:rsidRPr="00F1243F">
              <w:rPr>
                <w:sz w:val="20"/>
                <w:lang w:val="pl-PL"/>
              </w:rPr>
              <w:t xml:space="preserve"> i </w:t>
            </w:r>
            <w:r w:rsidR="00EF7E00" w:rsidRPr="00F1243F">
              <w:rPr>
                <w:sz w:val="20"/>
                <w:lang w:val="pl-PL"/>
              </w:rPr>
              <w:t xml:space="preserve">krótko charakteryzuje </w:t>
            </w:r>
            <w:r w:rsidRPr="00F1243F">
              <w:rPr>
                <w:sz w:val="20"/>
                <w:lang w:val="pl-PL"/>
              </w:rPr>
              <w:t>cztery rodzaje wolności</w:t>
            </w:r>
          </w:p>
        </w:tc>
      </w:tr>
      <w:tr w:rsidR="00185C87" w:rsidRPr="00F1243F" w:rsidTr="00F1243F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jaśnia praktyczne znaczenie najważniejsz</w:t>
            </w:r>
            <w:r w:rsidR="00EF7E00" w:rsidRPr="00F1243F">
              <w:rPr>
                <w:rFonts w:cs="Arial Narrow"/>
                <w:sz w:val="20"/>
                <w:szCs w:val="20"/>
                <w:lang w:val="pl-PL"/>
              </w:rPr>
              <w:t>ych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 punktów </w:t>
            </w:r>
            <w:r w:rsidRPr="00F1243F">
              <w:rPr>
                <w:rFonts w:cs="Arial Narrow"/>
                <w:iCs/>
                <w:sz w:val="20"/>
                <w:szCs w:val="20"/>
                <w:lang w:val="pl-PL"/>
              </w:rPr>
              <w:t xml:space="preserve">Ustawy o prawie autorskim </w:t>
            </w:r>
            <w:r w:rsidRPr="00F1243F">
              <w:rPr>
                <w:rFonts w:cs="Arial Narrow"/>
                <w:iCs/>
                <w:sz w:val="20"/>
                <w:szCs w:val="20"/>
                <w:lang w:val="pl-PL"/>
              </w:rPr>
              <w:br/>
              <w:t>i prawach pokrewnych</w:t>
            </w:r>
          </w:p>
        </w:tc>
      </w:tr>
    </w:tbl>
    <w:p w:rsidR="004B45FE" w:rsidRPr="00F1243F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85C87" w:rsidRPr="00F1243F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F1243F" w:rsidRDefault="00185C87" w:rsidP="000E6DCF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>2. Lekcje programowania</w:t>
            </w:r>
          </w:p>
        </w:tc>
      </w:tr>
      <w:tr w:rsidR="00185C87" w:rsidRPr="00F1243F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Rysuj z żółw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9559C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Wstęp do języka Python. Rysowanie </w:t>
            </w:r>
          </w:p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z wykorzystaniem modułu </w:t>
            </w:r>
            <w:r w:rsidRPr="00F1243F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. Wykorzystanie iteracji. Pętla </w:t>
            </w:r>
            <w:r w:rsidRPr="00F1243F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. Wykorzystanie kolorów do rysowania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zamalowywania</w:t>
            </w:r>
            <w:r w:rsidR="00E25234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 narysowanych obiektów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z pomocą nauczyciela rysuje proste rysunki z wykorzystaniem modułu </w:t>
            </w:r>
            <w:r w:rsidRPr="00F1243F">
              <w:rPr>
                <w:rFonts w:ascii="Courier New" w:hAnsi="Courier New" w:cs="Courier New"/>
                <w:b/>
                <w:bCs/>
                <w:color w:val="auto"/>
                <w:lang w:val="pl-PL" w:eastAsia="en-US"/>
              </w:rPr>
              <w:t>turtle</w:t>
            </w:r>
          </w:p>
        </w:tc>
      </w:tr>
      <w:tr w:rsidR="00185C87" w:rsidRPr="00F1243F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F1243F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samodzielnie </w:t>
            </w:r>
            <w:r w:rsidR="00185C87"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rysuje proste rysunki z wykorzystaniem modułu </w:t>
            </w:r>
            <w:r w:rsidR="00185C87" w:rsidRPr="00F1243F">
              <w:rPr>
                <w:rFonts w:ascii="Courier New" w:hAnsi="Courier New" w:cs="Courier New"/>
                <w:b/>
                <w:bCs/>
                <w:color w:val="auto"/>
                <w:lang w:val="pl-PL" w:eastAsia="en-US"/>
              </w:rPr>
              <w:t>turtle</w:t>
            </w:r>
          </w:p>
        </w:tc>
      </w:tr>
      <w:tr w:rsidR="00185C87" w:rsidRPr="00F1243F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F1243F">
              <w:rPr>
                <w:rFonts w:eastAsia="Times New Roman" w:cs="Arial Narrow"/>
                <w:sz w:val="20"/>
                <w:szCs w:val="20"/>
                <w:lang w:val="pl-PL" w:eastAsia="pl-PL"/>
              </w:rPr>
              <w:t xml:space="preserve">rysuje </w:t>
            </w:r>
            <w:r w:rsidR="008A4376" w:rsidRPr="00F1243F">
              <w:rPr>
                <w:rFonts w:eastAsia="Times New Roman" w:cs="Arial Narrow"/>
                <w:sz w:val="20"/>
                <w:szCs w:val="20"/>
                <w:lang w:val="pl-PL" w:eastAsia="pl-PL"/>
              </w:rPr>
              <w:t xml:space="preserve">za pomocą </w:t>
            </w:r>
            <w:r w:rsidRPr="00F1243F">
              <w:rPr>
                <w:rFonts w:eastAsia="Times New Roman" w:cs="Arial Narrow"/>
                <w:sz w:val="20"/>
                <w:szCs w:val="20"/>
                <w:lang w:val="pl-PL" w:eastAsia="pl-PL"/>
              </w:rPr>
              <w:t>kolorow</w:t>
            </w:r>
            <w:r w:rsidR="008A4376" w:rsidRPr="00F1243F">
              <w:rPr>
                <w:rFonts w:eastAsia="Times New Roman" w:cs="Arial Narrow"/>
                <w:sz w:val="20"/>
                <w:szCs w:val="20"/>
                <w:lang w:val="pl-PL" w:eastAsia="pl-PL"/>
              </w:rPr>
              <w:t>ego</w:t>
            </w:r>
            <w:r w:rsidRPr="00F1243F">
              <w:rPr>
                <w:rFonts w:eastAsia="Times New Roman" w:cs="Arial Narrow"/>
                <w:sz w:val="20"/>
                <w:szCs w:val="20"/>
                <w:lang w:val="pl-PL" w:eastAsia="pl-PL"/>
              </w:rPr>
              <w:t xml:space="preserve"> pisak</w:t>
            </w:r>
            <w:r w:rsidR="008A4376" w:rsidRPr="00F1243F">
              <w:rPr>
                <w:rFonts w:eastAsia="Times New Roman" w:cs="Arial Narrow"/>
                <w:sz w:val="20"/>
                <w:szCs w:val="20"/>
                <w:lang w:val="pl-PL" w:eastAsia="pl-PL"/>
              </w:rPr>
              <w:t>a</w:t>
            </w:r>
          </w:p>
          <w:p w:rsidR="00185C87" w:rsidRPr="00F1243F" w:rsidRDefault="008A4376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F1243F">
              <w:rPr>
                <w:rFonts w:eastAsia="Times New Roman" w:cs="Arial Narrow"/>
                <w:sz w:val="20"/>
                <w:szCs w:val="20"/>
                <w:lang w:val="pl-PL" w:eastAsia="pl-PL"/>
              </w:rPr>
              <w:t>wypełnia rysunki kolorem</w:t>
            </w:r>
          </w:p>
        </w:tc>
      </w:tr>
      <w:tr w:rsidR="00185C87" w:rsidRPr="00F1243F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korzysta z pętli </w:t>
            </w:r>
            <w:r w:rsidRPr="00F1243F">
              <w:rPr>
                <w:rFonts w:ascii="Courier New" w:hAnsi="Courier New" w:cs="Courier New"/>
                <w:b/>
                <w:bCs/>
                <w:color w:val="auto"/>
                <w:lang w:val="pl-PL" w:eastAsia="en-US"/>
              </w:rPr>
              <w:t>for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do rysowania prostych rysunków</w:t>
            </w:r>
          </w:p>
        </w:tc>
      </w:tr>
      <w:tr w:rsidR="00185C87" w:rsidRPr="00F1243F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korzysta z pętli </w:t>
            </w:r>
            <w:r w:rsidRPr="00F1243F">
              <w:rPr>
                <w:rFonts w:ascii="Courier New" w:hAnsi="Courier New" w:cs="Courier New"/>
                <w:b/>
                <w:bCs/>
                <w:color w:val="auto"/>
                <w:lang w:val="pl-PL" w:eastAsia="en-US"/>
              </w:rPr>
              <w:t>for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do rysowania </w:t>
            </w:r>
            <w:r w:rsidR="008A4376" w:rsidRPr="00F1243F">
              <w:rPr>
                <w:rFonts w:asciiTheme="minorHAnsi" w:hAnsiTheme="minorHAnsi"/>
                <w:color w:val="auto"/>
                <w:lang w:val="pl-PL" w:eastAsia="en-US"/>
              </w:rPr>
              <w:t>złożo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nych rysunków</w:t>
            </w:r>
          </w:p>
        </w:tc>
      </w:tr>
      <w:tr w:rsidR="00185C87" w:rsidRPr="00F1243F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  <w:hideMark/>
          </w:tcPr>
          <w:p w:rsidR="00185C87" w:rsidRPr="00F1243F" w:rsidRDefault="00185C87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Fantazyjne </w:t>
            </w:r>
            <w:r w:rsidR="00807944"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posad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Definiowanie funkcji bez parametru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i z parametrem. Rysowanie powtarzających się elementów wzoru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i kwadratowych posadzek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z pomocą nauczyciela definiuje funkcje bez parametru</w:t>
            </w:r>
          </w:p>
        </w:tc>
      </w:tr>
      <w:tr w:rsidR="00185C87" w:rsidRPr="00F1243F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8A4376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samodzielnie </w:t>
            </w:r>
            <w:r w:rsidR="00185C87" w:rsidRPr="00F1243F">
              <w:rPr>
                <w:rFonts w:asciiTheme="minorHAnsi" w:hAnsiTheme="minorHAnsi"/>
                <w:color w:val="auto"/>
                <w:lang w:val="pl-PL" w:eastAsia="en-US"/>
              </w:rPr>
              <w:t>definiuje funkcje bez parametru</w:t>
            </w:r>
          </w:p>
        </w:tc>
      </w:tr>
      <w:tr w:rsidR="00185C87" w:rsidRPr="00F1243F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definiuje funkcje z parametrem</w:t>
            </w:r>
          </w:p>
        </w:tc>
      </w:tr>
      <w:tr w:rsidR="00185C87" w:rsidRPr="00F1243F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korzysta z funkcji pomocniczych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tworzy powtarzające się wzory</w:t>
            </w:r>
          </w:p>
        </w:tc>
      </w:tr>
      <w:tr w:rsidR="00185C87" w:rsidRPr="00F1243F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rysuje kwadratowe posadzki</w:t>
            </w:r>
            <w:r w:rsidR="008A4376"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o złożonych wzorach</w:t>
            </w:r>
          </w:p>
        </w:tc>
      </w:tr>
    </w:tbl>
    <w:p w:rsidR="004B45FE" w:rsidRPr="00F1243F" w:rsidRDefault="004B45FE"/>
    <w:tbl>
      <w:tblPr>
        <w:tblStyle w:val="TableNormal"/>
        <w:tblW w:w="5003" w:type="pct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8"/>
      </w:tblGrid>
      <w:tr w:rsidR="00185C87" w:rsidRPr="00F1243F" w:rsidTr="00F1243F">
        <w:trPr>
          <w:trHeight w:val="45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Pisz</w:t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  <w:t>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933A8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Stosowanie napisów</w:t>
            </w:r>
            <w:r w:rsidR="00185C87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 w Pythonie </w:t>
            </w:r>
            <w:r w:rsidR="0099559C" w:rsidRPr="00F1243F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z wykorzystaniem napisów. Wczytywanie danych i wypisywanie 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na ekranie obrazków złożonych ze znaków tekstowych</w:t>
            </w:r>
            <w:r w:rsidR="00185C87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. Dialog </w:t>
            </w:r>
            <w:r w:rsidR="00D11148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komputera </w:t>
            </w:r>
            <w:r w:rsidR="00D11148" w:rsidRPr="00F1243F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F1243F">
              <w:rPr>
                <w:rFonts w:asciiTheme="minorHAnsi" w:hAnsiTheme="minorHAnsi" w:cstheme="minorHAnsi"/>
                <w:sz w:val="20"/>
                <w:lang w:val="pl-PL"/>
              </w:rPr>
              <w:t>z użytkownikiem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ypisuje tekst na ekranie</w:t>
            </w:r>
          </w:p>
        </w:tc>
      </w:tr>
      <w:tr w:rsidR="00185C87" w:rsidRPr="00F1243F" w:rsidTr="00F1243F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tworzy proste efekty graficzne za pomocą wypisywanego tekstu</w:t>
            </w:r>
          </w:p>
        </w:tc>
      </w:tr>
      <w:tr w:rsidR="00185C87" w:rsidRPr="00F1243F" w:rsidTr="00F1243F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tworzy efekty graficzne za pomocą wypisywanego tekstu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czytuje dane tekstowe z klawiatury</w:t>
            </w:r>
          </w:p>
        </w:tc>
      </w:tr>
      <w:tr w:rsidR="00185C87" w:rsidRPr="00F1243F" w:rsidTr="00F1243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pro</w:t>
            </w:r>
            <w:r w:rsidR="00D11148"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gramuje dialog komputera 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z użytkownikiem</w:t>
            </w:r>
          </w:p>
        </w:tc>
      </w:tr>
      <w:tr w:rsidR="00185C87" w:rsidRPr="00F1243F" w:rsidTr="00F1243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samodzielnie rozwiązuje dodatkowe zadania programistyczne</w:t>
            </w:r>
            <w:r w:rsidR="00807944"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związane z napisami</w:t>
            </w:r>
          </w:p>
        </w:tc>
      </w:tr>
      <w:tr w:rsidR="00185C87" w:rsidRPr="00F1243F" w:rsidTr="00F1243F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Proste obliczeni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Podstawowe operacje arytmetyczne </w:t>
            </w:r>
            <w:r w:rsidR="00422312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w języku Python. Wykorzystanie zmiennych. Pisanie prostych programów realizujących obliczenia. Wypisywanie wyników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pisuje i odpowiednio wykorzystuje proste operacje matematyczne</w:t>
            </w:r>
          </w:p>
        </w:tc>
      </w:tr>
      <w:tr w:rsidR="00185C87" w:rsidRPr="00F1243F" w:rsidTr="00F1243F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pisuje i odpowiednio wykorzystuje zmienne</w:t>
            </w:r>
          </w:p>
        </w:tc>
      </w:tr>
      <w:tr w:rsidR="00185C87" w:rsidRPr="00F1243F" w:rsidTr="00F1243F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stosuje podstawowe operatory arytmetyczne </w:t>
            </w:r>
            <w:r w:rsidR="00422312" w:rsidRPr="00F1243F">
              <w:rPr>
                <w:rFonts w:cs="Arial Narrow"/>
                <w:sz w:val="20"/>
                <w:szCs w:val="20"/>
                <w:lang w:val="pl-PL"/>
              </w:rPr>
              <w:t xml:space="preserve">dostępne 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w Pythonie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deklaruje i wykorzystuje zmienne w programie</w:t>
            </w:r>
          </w:p>
        </w:tc>
      </w:tr>
      <w:tr w:rsidR="00185C87" w:rsidRPr="00F1243F" w:rsidTr="00F1243F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isze programy wykonujące proste obliczenia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pisuje wyniki obliczeń</w:t>
            </w:r>
          </w:p>
        </w:tc>
      </w:tr>
      <w:tr w:rsidR="00185C87" w:rsidRPr="00F1243F" w:rsidTr="00F1243F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samodzielnie rozwiązuje dodatkowe zadania obliczeniowe</w:t>
            </w:r>
          </w:p>
        </w:tc>
      </w:tr>
    </w:tbl>
    <w:p w:rsidR="004B45FE" w:rsidRPr="00F1243F" w:rsidRDefault="004B45FE"/>
    <w:p w:rsidR="004B45FE" w:rsidRPr="00F1243F" w:rsidRDefault="004B45FE"/>
    <w:tbl>
      <w:tblPr>
        <w:tblStyle w:val="TableNormal"/>
        <w:tblW w:w="5003" w:type="pct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8"/>
      </w:tblGrid>
      <w:tr w:rsidR="00185C87" w:rsidRPr="00F1243F" w:rsidTr="00F124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807944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185C87" w:rsidRPr="00F1243F">
              <w:rPr>
                <w:rFonts w:asciiTheme="minorHAnsi" w:hAnsiTheme="minorHAnsi"/>
                <w:b/>
                <w:sz w:val="20"/>
                <w:lang w:val="pl-PL"/>
              </w:rPr>
              <w:t>ętlei warun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Zmiana wartości zmiennych. Wykorzystanie pętli </w:t>
            </w:r>
            <w:r w:rsidRPr="00F1243F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r w:rsidRPr="00F1243F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r w:rsidR="00422312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="00807944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oraz instrukcji warunkowej </w:t>
            </w:r>
            <w:r w:rsidR="00422312" w:rsidRPr="00F1243F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>do</w:t>
            </w:r>
            <w:r w:rsidR="00422312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 programowania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 obliczeń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zmienia wartość początkową zmiennej</w:t>
            </w:r>
          </w:p>
        </w:tc>
      </w:tr>
      <w:tr w:rsidR="00185C87" w:rsidRPr="00F1243F" w:rsidTr="00F1243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tosuje prostą instrukcję warunkową</w:t>
            </w:r>
          </w:p>
        </w:tc>
      </w:tr>
      <w:tr w:rsidR="00185C87" w:rsidRPr="00F1243F" w:rsidTr="00F1243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tosuje instrukcję warunkową</w:t>
            </w:r>
          </w:p>
        </w:tc>
      </w:tr>
      <w:tr w:rsidR="00185C87" w:rsidRPr="00F1243F" w:rsidTr="00F1243F">
        <w:trPr>
          <w:trHeight w:val="10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analizuje schemat blokowy algorytmu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blicza sumę cyfr podanej liczby</w:t>
            </w:r>
          </w:p>
          <w:p w:rsidR="00185C87" w:rsidRPr="00F1243F" w:rsidRDefault="00185C87" w:rsidP="00185C87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 w:val="0"/>
              <w:spacing w:line="276" w:lineRule="auto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r w:rsidRPr="00F1243F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 do zapisu algorytmów</w:t>
            </w:r>
          </w:p>
        </w:tc>
      </w:tr>
      <w:tr w:rsidR="00185C87" w:rsidRPr="00F1243F" w:rsidTr="00F1243F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807944" w:rsidRPr="00F1243F">
              <w:rPr>
                <w:sz w:val="20"/>
                <w:szCs w:val="20"/>
                <w:lang w:val="pl-PL"/>
              </w:rPr>
              <w:t xml:space="preserve"> wykorzystujące zmienne, warunki i pętle</w:t>
            </w:r>
          </w:p>
        </w:tc>
      </w:tr>
      <w:tr w:rsidR="00185C87" w:rsidRPr="00F1243F" w:rsidTr="00F1243F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Odgadniesz liczbę?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Wyszukiwanie elementu w zbiorze uporządkowanym. Wyszukiwanie binarne według metody „dziel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i zwyciężaj”. Losowanie liczb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="0042715B" w:rsidRPr="00F1243F">
              <w:rPr>
                <w:rFonts w:asciiTheme="minorHAnsi" w:hAnsiTheme="minorHAnsi"/>
                <w:sz w:val="20"/>
                <w:lang w:val="pl-PL"/>
              </w:rPr>
              <w:t>całkowitych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. Realizacja gry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w </w:t>
            </w:r>
            <w:r w:rsidR="0042715B" w:rsidRPr="00F1243F">
              <w:rPr>
                <w:rFonts w:asciiTheme="minorHAnsi" w:hAnsiTheme="minorHAnsi"/>
                <w:sz w:val="20"/>
                <w:lang w:val="pl-PL"/>
              </w:rPr>
              <w:t>od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gadywanie liczby wylosowanej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przez komputer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rozumie zasady gry </w:t>
            </w:r>
            <w:r w:rsidR="0042715B" w:rsidRPr="00F1243F">
              <w:rPr>
                <w:rFonts w:cs="Arial Narrow"/>
                <w:i/>
                <w:iCs/>
                <w:sz w:val="20"/>
                <w:szCs w:val="20"/>
                <w:lang w:val="pl-PL"/>
              </w:rPr>
              <w:t>Od</w:t>
            </w:r>
            <w:r w:rsidRPr="00F1243F">
              <w:rPr>
                <w:rFonts w:cs="Arial Narrow"/>
                <w:i/>
                <w:iCs/>
                <w:sz w:val="20"/>
                <w:szCs w:val="20"/>
                <w:lang w:val="pl-PL"/>
              </w:rPr>
              <w:t>gadnij liczbę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biorąc udział w grze, potrafi zastosować optymalną strategię</w:t>
            </w:r>
          </w:p>
        </w:tc>
      </w:tr>
      <w:tr w:rsidR="00185C87" w:rsidRPr="00F1243F" w:rsidTr="00F1243F">
        <w:trPr>
          <w:trHeight w:val="51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znajduje maksymalną liczbę kroków odgadywania danej liczby</w:t>
            </w:r>
          </w:p>
        </w:tc>
      </w:tr>
      <w:tr w:rsidR="00185C87" w:rsidRPr="00F1243F" w:rsidTr="00F1243F">
        <w:trPr>
          <w:trHeight w:val="68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losuje liczby całkowite z danego zakresu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r w:rsidRPr="00F1243F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</w:p>
        </w:tc>
      </w:tr>
      <w:tr w:rsidR="00185C87" w:rsidRPr="00F1243F" w:rsidTr="00F1243F">
        <w:trPr>
          <w:trHeight w:val="102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="0042715B" w:rsidRPr="00F1243F">
              <w:rPr>
                <w:rFonts w:cs="Arial Narrow"/>
                <w:i/>
                <w:iCs/>
                <w:sz w:val="20"/>
                <w:szCs w:val="20"/>
                <w:lang w:val="pl-PL"/>
              </w:rPr>
              <w:t>Od</w:t>
            </w:r>
            <w:r w:rsidRPr="00F1243F">
              <w:rPr>
                <w:rFonts w:cs="Arial Narrow"/>
                <w:i/>
                <w:iCs/>
                <w:sz w:val="20"/>
                <w:szCs w:val="20"/>
                <w:lang w:val="pl-PL"/>
              </w:rPr>
              <w:t>gadnij liczbę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 w Pythonie, korzystając ze wskazówek </w:t>
            </w:r>
          </w:p>
          <w:p w:rsidR="00185C87" w:rsidRPr="00F1243F" w:rsidRDefault="00185C87" w:rsidP="0018360C">
            <w:pPr>
              <w:pStyle w:val="Akapitzlist"/>
              <w:shd w:val="clear" w:color="auto" w:fill="FFFFFF"/>
              <w:adjustRightInd w:val="0"/>
              <w:ind w:left="227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 podręczniku</w:t>
            </w:r>
          </w:p>
        </w:tc>
      </w:tr>
      <w:tr w:rsidR="00185C87" w:rsidRPr="00F1243F" w:rsidTr="00F1243F">
        <w:trPr>
          <w:trHeight w:val="794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rozwiązuje dodatkowe zadania programistyczne</w:t>
            </w:r>
            <w:r w:rsidR="0042715B" w:rsidRPr="00F1243F">
              <w:rPr>
                <w:rFonts w:cs="Arial Narrow"/>
                <w:sz w:val="20"/>
                <w:szCs w:val="20"/>
                <w:lang w:val="pl-PL"/>
              </w:rPr>
              <w:t xml:space="preserve"> związane z algorytmami wymienionymi w punkcie I.2 podstawy programowej</w:t>
            </w:r>
          </w:p>
        </w:tc>
      </w:tr>
    </w:tbl>
    <w:p w:rsidR="004B45FE" w:rsidRPr="00F1243F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85C87" w:rsidRPr="00F1243F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F1243F" w:rsidRDefault="00185C87" w:rsidP="000E6DCF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>3. Lekcje z dany</w:t>
            </w:r>
            <w:r w:rsidR="000726D9" w:rsidRPr="00F1243F">
              <w:rPr>
                <w:rFonts w:asciiTheme="minorHAnsi" w:hAnsiTheme="minorHAnsi"/>
                <w:b/>
                <w:sz w:val="24"/>
                <w:lang w:val="pl-PL"/>
              </w:rPr>
              <w:t>mi</w:t>
            </w:r>
          </w:p>
        </w:tc>
      </w:tr>
      <w:tr w:rsidR="00185C87" w:rsidRPr="00F1243F" w:rsidTr="004B45FE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Jak to z Gaussem był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Sumowanie w arkuszu kalkulacyjnym</w:t>
            </w:r>
            <w:r w:rsidR="000726D9" w:rsidRPr="00F1243F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orządkowanie danych w tabelach</w:t>
            </w:r>
            <w:r w:rsidR="000726D9" w:rsidRPr="00F1243F">
              <w:rPr>
                <w:rFonts w:asciiTheme="minorHAnsi" w:hAnsiTheme="minorHAnsi"/>
                <w:sz w:val="20"/>
                <w:lang w:val="pl-PL"/>
              </w:rPr>
              <w:t>. A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nalizowanie danych zapisanych </w:t>
            </w:r>
          </w:p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w arkuszu i obliczeń w poszukiwaniu prawidłow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360C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korzysta z arkusza kalkulacyjnego w podstawowym zakresie</w:t>
            </w:r>
            <w:r w:rsidR="000726D9" w:rsidRPr="00F1243F">
              <w:rPr>
                <w:rFonts w:cs="Arial Narrow"/>
                <w:sz w:val="20"/>
                <w:szCs w:val="20"/>
                <w:lang w:val="pl-PL"/>
              </w:rPr>
              <w:t>, w tym wprowadza dane różnych typów, wprowadza i kopiuje proste formuły obliczeniowe</w:t>
            </w:r>
          </w:p>
        </w:tc>
      </w:tr>
      <w:tr w:rsidR="00185C87" w:rsidRPr="00F1243F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konuje w arkuszu proste obliczenia</w:t>
            </w:r>
          </w:p>
          <w:p w:rsidR="00185C87" w:rsidRPr="00F1243F" w:rsidRDefault="00185C87" w:rsidP="000726D9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korzystuje arkusz do szybkiego rozwiązywania zadań związanych z sumowaniem</w:t>
            </w:r>
            <w:r w:rsidR="000726D9" w:rsidRPr="00F1243F">
              <w:rPr>
                <w:rFonts w:cs="Arial Narrow"/>
                <w:sz w:val="20"/>
                <w:szCs w:val="20"/>
                <w:lang w:val="pl-PL"/>
              </w:rPr>
              <w:t xml:space="preserve">, </w:t>
            </w:r>
            <w:r w:rsidR="0099559C" w:rsidRPr="00F1243F">
              <w:rPr>
                <w:rFonts w:cs="Arial Narrow"/>
                <w:sz w:val="20"/>
                <w:szCs w:val="20"/>
                <w:lang w:val="pl-PL"/>
              </w:rPr>
              <w:br/>
            </w:r>
            <w:r w:rsidR="000726D9" w:rsidRPr="00F1243F">
              <w:rPr>
                <w:rFonts w:cs="Arial Narrow"/>
                <w:sz w:val="20"/>
                <w:szCs w:val="20"/>
                <w:lang w:val="pl-PL"/>
              </w:rPr>
              <w:t xml:space="preserve">w tym korzysta z funkcji </w:t>
            </w:r>
            <w:r w:rsidR="000726D9" w:rsidRPr="00F1243F">
              <w:rPr>
                <w:rFonts w:cs="Arial Narrow"/>
                <w:b/>
                <w:bCs/>
                <w:sz w:val="20"/>
                <w:szCs w:val="20"/>
                <w:lang w:val="pl-PL"/>
              </w:rPr>
              <w:t>Autosumowania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rozwiązuje w arkuszu proste zadania matematyczne</w:t>
            </w:r>
          </w:p>
        </w:tc>
      </w:tr>
      <w:tr w:rsidR="00185C87" w:rsidRPr="00F1243F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analizuje dane zawarte w arkuszu w poszukiwaniu prawidłowości</w:t>
            </w:r>
          </w:p>
        </w:tc>
      </w:tr>
      <w:tr w:rsidR="00185C87" w:rsidRPr="00F1243F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F1243F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i funkcji do arkusza kalkulacyjnego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orównywanie ciągów liczbowych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łączanie ochrony arkusza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D5628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rozumie, czym jest formuła i format liczbowy, i używa ich w zadaniu</w:t>
            </w:r>
          </w:p>
        </w:tc>
      </w:tr>
      <w:tr w:rsidR="00185C87" w:rsidRPr="00F1243F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prowadza do arkusza serie danych</w:t>
            </w:r>
            <w:r w:rsidR="00422312"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 formuły i funkcje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odróżnia i </w:t>
            </w:r>
            <w:r w:rsidR="00422312" w:rsidRPr="00F1243F">
              <w:rPr>
                <w:rFonts w:cs="Arial Narrow"/>
                <w:sz w:val="20"/>
                <w:szCs w:val="20"/>
                <w:lang w:val="pl-PL"/>
              </w:rPr>
              <w:t xml:space="preserve">stosuje 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różne formaty liczbowe</w:t>
            </w:r>
          </w:p>
        </w:tc>
      </w:tr>
      <w:tr w:rsidR="00185C87" w:rsidRPr="00F1243F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orównuje ciągi liczbowe i odnajduje występujące w nich prawidłowości</w:t>
            </w:r>
          </w:p>
        </w:tc>
      </w:tr>
      <w:tr w:rsidR="00185C87" w:rsidRPr="00F1243F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analizuje dane zawarte w arkuszu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tworzy prosty kalkulator matematyczny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uniemożliwia zmianę danych w arkuszu (włącza ochronę arkusza)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F1243F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:rsidR="00185C87" w:rsidRPr="00F1243F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za pomocą kreatora wykresów arkusza kalkulacyjnego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stawianie </w:t>
            </w:r>
          </w:p>
          <w:p w:rsidR="00185C87" w:rsidRPr="00F1243F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i formatowanie wykresu punktowego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="00185C87" w:rsidRPr="00F1243F">
              <w:rPr>
                <w:rFonts w:cs="Arial Narrow"/>
                <w:sz w:val="20"/>
                <w:szCs w:val="20"/>
                <w:lang w:val="pl-PL"/>
              </w:rPr>
              <w:t>, czym jest wykres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rzygotowuje dane do wykonania wykresu funkcji liniowej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tworzy wykresy funkcji liniowych za pomocą kreatora wykresów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pisuje i formatuje elementy wykresu</w:t>
            </w:r>
          </w:p>
        </w:tc>
      </w:tr>
      <w:tr w:rsidR="00185C87" w:rsidRPr="00F1243F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lanuje i wykonuje własne zestawienia danych z wykresami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F1243F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Przestawianie</w:t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Przeglądanie i sortowanie dużych zestawów danych w arkuszu kalkulacyjnym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 T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worzenie tabeli przestawnej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ykonywanie prostych obliczeń statystycznych </w:t>
            </w:r>
          </w:p>
          <w:p w:rsidR="00185C87" w:rsidRPr="00F1243F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i prezentowanie ich w arkuszu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wyjaśnia, </w:t>
            </w:r>
            <w:r w:rsidR="00185C87" w:rsidRPr="00F1243F">
              <w:rPr>
                <w:rFonts w:cs="Arial Narrow"/>
                <w:sz w:val="20"/>
                <w:szCs w:val="20"/>
                <w:lang w:val="pl-PL"/>
              </w:rPr>
              <w:t>czym jest funkcja, i z pomocą nauczyciela korzysta z kreatora funkcji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rzegląda, sortuje i filtruje w arkuszu duże zestawy danych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korzysta z funkcji statystyczn</w:t>
            </w:r>
            <w:r w:rsidR="00D5628C" w:rsidRPr="00F1243F">
              <w:rPr>
                <w:rFonts w:cs="Arial Narrow"/>
                <w:sz w:val="20"/>
                <w:szCs w:val="20"/>
                <w:lang w:val="pl-PL"/>
              </w:rPr>
              <w:t>ej</w:t>
            </w:r>
            <w:r w:rsidRPr="00F1243F">
              <w:rPr>
                <w:rFonts w:cs="Arial Narrow"/>
                <w:b/>
                <w:bCs/>
                <w:sz w:val="20"/>
                <w:szCs w:val="20"/>
                <w:lang w:val="pl-PL"/>
              </w:rPr>
              <w:t>LICZ.JEŻELI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tworzy tabelę przestawną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lanuje i wykonuje własne zestawienia z tabelami przestawnymi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</w:tbl>
    <w:p w:rsidR="004B45FE" w:rsidRPr="00F1243F" w:rsidRDefault="004B45FE"/>
    <w:tbl>
      <w:tblPr>
        <w:tblStyle w:val="TableNormal"/>
        <w:tblW w:w="5003" w:type="pct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8"/>
      </w:tblGrid>
      <w:tr w:rsidR="00185C87" w:rsidRPr="00F1243F" w:rsidTr="000E6DCF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Dużo dany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Przeglądanie i analizowanie dużych zestawów danych w arkuszu kalkulacyjnym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 Z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astosowanie wybranych funkcji statystycznych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rzetwarzanie rozproszone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korzysta z arkusza kalkulacyjnego w zakresie</w:t>
            </w:r>
            <w:r w:rsidR="00D5628C"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wskazanym w lekcjach 3.1–3.4</w:t>
            </w:r>
          </w:p>
        </w:tc>
      </w:tr>
      <w:tr w:rsidR="00185C87" w:rsidRPr="00F1243F" w:rsidTr="000E6DCF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przegląda w arkuszu duże tabele i wyszukuje dane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korzysta z funkcji statystycznych </w:t>
            </w:r>
            <w:r w:rsidRPr="00F1243F">
              <w:rPr>
                <w:rFonts w:asciiTheme="minorHAnsi" w:hAnsiTheme="minorHAnsi"/>
                <w:b/>
                <w:bCs/>
                <w:color w:val="auto"/>
                <w:lang w:val="pl-PL" w:eastAsia="en-US"/>
              </w:rPr>
              <w:t>ŚREDNIA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, </w:t>
            </w:r>
            <w:r w:rsidRPr="00F1243F">
              <w:rPr>
                <w:rFonts w:asciiTheme="minorHAnsi" w:hAnsiTheme="minorHAnsi"/>
                <w:b/>
                <w:bCs/>
                <w:color w:val="auto"/>
                <w:lang w:val="pl-PL" w:eastAsia="en-US"/>
              </w:rPr>
              <w:t>MIN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, </w:t>
            </w:r>
            <w:r w:rsidRPr="00F1243F">
              <w:rPr>
                <w:rFonts w:asciiTheme="minorHAnsi" w:hAnsiTheme="minorHAnsi"/>
                <w:b/>
                <w:bCs/>
                <w:color w:val="auto"/>
                <w:lang w:val="pl-PL" w:eastAsia="en-US"/>
              </w:rPr>
              <w:t>MAX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i </w:t>
            </w:r>
            <w:r w:rsidRPr="00F1243F">
              <w:rPr>
                <w:rFonts w:asciiTheme="minorHAnsi" w:hAnsiTheme="minorHAnsi"/>
                <w:b/>
                <w:bCs/>
                <w:color w:val="auto"/>
                <w:lang w:val="pl-PL" w:eastAsia="en-US"/>
              </w:rPr>
              <w:t>MEDIANA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omawia specyfikę przetwarzania rozproszonego i opisuje wybrane projekty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D5628C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uczestniczy w projekcie przetwarzania rozproszonego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632A3A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samodzielnie formułuje wnioski</w:t>
            </w:r>
          </w:p>
        </w:tc>
      </w:tr>
      <w:tr w:rsidR="00185C87" w:rsidRPr="00F1243F" w:rsidTr="000E6DCF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Moi znajo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Kartotekowa baza danych w arkuszu</w:t>
            </w:r>
            <w:r w:rsidR="00D5628C" w:rsidRPr="00F1243F">
              <w:rPr>
                <w:rFonts w:asciiTheme="minorHAnsi" w:hAnsiTheme="minorHAnsi"/>
                <w:sz w:val="20"/>
                <w:lang w:val="pl-PL"/>
              </w:rPr>
              <w:t xml:space="preserve"> kalkulacyjnym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. Filtrowanie i sortowanie danych w bazie. Zastosowanie formularza do wprowadzania danych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do bazy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yjaśnia, czym jest kartotekowa baza danych</w:t>
            </w:r>
          </w:p>
        </w:tc>
      </w:tr>
      <w:tr w:rsidR="00185C87" w:rsidRPr="00F1243F" w:rsidTr="000E6DCF">
        <w:trPr>
          <w:trHeight w:val="454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pisuje dane do arkusza udostępnionego do edycji w chmurze</w:t>
            </w:r>
          </w:p>
        </w:tc>
      </w:tr>
      <w:tr w:rsidR="00185C87" w:rsidRPr="00F1243F" w:rsidTr="000E6DCF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sortuje i filtruje dane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sprawnie wyszukuje dane o wybranych kryteriach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tworzy formularz w celu dopisywania lub poprawiania rekordów</w:t>
            </w:r>
          </w:p>
        </w:tc>
      </w:tr>
      <w:tr w:rsidR="00185C87" w:rsidRPr="00F1243F" w:rsidTr="000E6DCF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rozbudowuje bazę danych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oblicza wystąpienia pewnych danych za pomocą wbudowanych funkcji</w:t>
            </w:r>
          </w:p>
        </w:tc>
      </w:tr>
    </w:tbl>
    <w:p w:rsidR="004B45FE" w:rsidRPr="00F1243F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85C87" w:rsidRPr="00F1243F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F1243F" w:rsidRDefault="00185C87" w:rsidP="000E6DCF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>4. Lekcje z modelami</w:t>
            </w:r>
          </w:p>
        </w:tc>
      </w:tr>
      <w:tr w:rsidR="00185C87" w:rsidRPr="00F1243F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Od królików </w:t>
            </w:r>
            <w:r w:rsidR="0099559C"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do złotej propor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D5628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L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iczby Fibonacciego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.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 xml:space="preserve"> Tworzenie ciągu Fibonacciego we wspólnym skoroszycie </w:t>
            </w:r>
            <w:r w:rsidR="00BE06C4" w:rsidRPr="00F1243F">
              <w:rPr>
                <w:rFonts w:asciiTheme="minorHAnsi" w:hAnsiTheme="minorHAnsi"/>
                <w:sz w:val="20"/>
                <w:lang w:val="pl-PL"/>
              </w:rPr>
              <w:t>arkusza kalkulacyjnego Google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. Ilorazy kolejnych wyrazów i złota proporcj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pisuje sposób tworzenia ciągu Fibonacciego</w:t>
            </w:r>
          </w:p>
        </w:tc>
      </w:tr>
      <w:tr w:rsidR="00185C87" w:rsidRPr="00F1243F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korzysta wspólnie z innymi z arkusza kalkulacyjnego Google</w:t>
            </w:r>
          </w:p>
        </w:tc>
      </w:tr>
      <w:tr w:rsidR="00185C87" w:rsidRPr="00F1243F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udostępnia arkusz i redaguje go wspólnie z innymi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blicza w arkuszu kolejne wyrazy ciągu Fibonacciego i ich ilorazy</w:t>
            </w:r>
          </w:p>
        </w:tc>
      </w:tr>
      <w:tr w:rsidR="00185C87" w:rsidRPr="00F1243F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pisuje i wyjaśnia związek między ciągiem Fibonacciego a złotą proporcją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wyszukuje informacje na temat ciągu Fibonacciego i złotej proporcji</w:t>
            </w:r>
          </w:p>
        </w:tc>
      </w:tr>
      <w:tr w:rsidR="00185C87" w:rsidRPr="00F1243F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Wykorzystanie funkcji losowych </w:t>
            </w:r>
          </w:p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w arkuszu kalkulacyjnym</w:t>
            </w:r>
            <w:r w:rsidR="007236C4" w:rsidRPr="00F1243F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rzeprowadzanie symulacji </w:t>
            </w:r>
          </w:p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procesu o losowym przebiegu</w:t>
            </w:r>
            <w:r w:rsidR="007236C4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723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jaśnia, czym jest doświadczenie losowe, i używa prostej funkcji losującej</w:t>
            </w:r>
          </w:p>
        </w:tc>
      </w:tr>
      <w:tr w:rsidR="00185C87" w:rsidRPr="00F1243F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korzysta z funkcji losowych w arkuszu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trafnie ocenia wynik prostego doświadczenia losowego</w:t>
            </w:r>
          </w:p>
        </w:tc>
      </w:tr>
      <w:tr w:rsidR="00185C87" w:rsidRPr="00F1243F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rzeprowadza zadaną symulację prostego doświadczenia z użyciem funkcji losując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konuje wykres wyników doświadczenia</w:t>
            </w:r>
          </w:p>
        </w:tc>
      </w:tr>
      <w:tr w:rsidR="00185C87" w:rsidRPr="00F1243F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planuje i przeprowadza symulację procesu o losowym przebiegu</w:t>
            </w:r>
          </w:p>
        </w:tc>
      </w:tr>
      <w:tr w:rsidR="00185C87" w:rsidRPr="00F1243F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planuje obliczenia i formułuje wnioski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roponuje doświadczenie losowe i zawczasu ocenia jego przebieg</w:t>
            </w:r>
          </w:p>
        </w:tc>
      </w:tr>
    </w:tbl>
    <w:p w:rsidR="004B45FE" w:rsidRPr="00F1243F" w:rsidRDefault="004B45FE"/>
    <w:tbl>
      <w:tblPr>
        <w:tblStyle w:val="TableNormal"/>
        <w:tblW w:w="5003" w:type="pct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8"/>
      </w:tblGrid>
      <w:tr w:rsidR="00185C87" w:rsidRPr="00F1243F" w:rsidTr="000E6DC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w Scratchu </w:t>
            </w:r>
            <w:r w:rsidR="0099559C"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F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raktale</w:t>
            </w:r>
            <w:r w:rsidR="00185C87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. </w:t>
            </w:r>
            <w:r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Rysowanie drzewa binarnego regularnego i losowego </w:t>
            </w:r>
            <w:r w:rsidR="00185C87" w:rsidRPr="00F1243F">
              <w:rPr>
                <w:rFonts w:asciiTheme="minorHAnsi" w:hAnsiTheme="minorHAnsi" w:cstheme="minorHAnsi"/>
                <w:sz w:val="20"/>
                <w:lang w:val="pl-PL"/>
              </w:rPr>
              <w:t xml:space="preserve">w Scratchu </w:t>
            </w:r>
            <w:r w:rsidR="0099559C" w:rsidRPr="00F1243F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F1243F">
              <w:rPr>
                <w:rFonts w:asciiTheme="minorHAnsi" w:hAnsiTheme="minorHAnsi" w:cstheme="minorHAnsi"/>
                <w:sz w:val="20"/>
                <w:lang w:val="pl-PL"/>
              </w:rPr>
              <w:t>i w Python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opisuje pojęcie fraktala i podaje przykłady fraktali</w:t>
            </w:r>
          </w:p>
        </w:tc>
      </w:tr>
      <w:tr w:rsidR="00185C87" w:rsidRPr="00F1243F" w:rsidTr="000E6DC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opisuje budowę </w:t>
            </w:r>
            <w:r w:rsidR="007236C4" w:rsidRPr="00F1243F">
              <w:rPr>
                <w:rFonts w:cs="Arial Narrow"/>
                <w:sz w:val="20"/>
                <w:szCs w:val="20"/>
                <w:lang w:val="pl-PL"/>
              </w:rPr>
              <w:t xml:space="preserve">regularnego 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drzewa binarnego</w:t>
            </w:r>
          </w:p>
        </w:tc>
      </w:tr>
      <w:tr w:rsidR="00185C87" w:rsidRPr="00F1243F" w:rsidTr="000E6DC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analizuje rekurencyjny algorytm rysowania drzewa binarnego zapisany w Scratchu</w:t>
            </w:r>
          </w:p>
        </w:tc>
      </w:tr>
      <w:tr w:rsidR="00185C87" w:rsidRPr="00F1243F" w:rsidTr="000E6DC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tworzy program rysujący drzewo binarne w Pythonie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dokonuje zmian w algorytmie przez wprowadzenie losowości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realizuje zmodyfikowany algorytm w Pythonie</w:t>
            </w:r>
          </w:p>
        </w:tc>
      </w:tr>
      <w:tr w:rsidR="00185C87" w:rsidRPr="00F1243F" w:rsidTr="000E6DCF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Rysowanie płatka 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Kocha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 w ś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rodowisk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u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 xml:space="preserve"> App Lab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. Rysowanie trójkąta 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Sierpińskiego w środowisku App Lab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opisuje budowę jednego z fraktali: trójkąta Sierpińskiego lub płatka Kocha</w:t>
            </w:r>
          </w:p>
        </w:tc>
      </w:tr>
      <w:tr w:rsidR="00185C87" w:rsidRPr="00F1243F" w:rsidTr="000E6DCF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opisuje budowę </w:t>
            </w:r>
            <w:r w:rsidR="00BE06C4" w:rsidRPr="00F1243F">
              <w:rPr>
                <w:rFonts w:asciiTheme="minorHAnsi" w:hAnsiTheme="minorHAnsi"/>
                <w:color w:val="auto"/>
                <w:lang w:val="pl-PL" w:eastAsia="en-US"/>
              </w:rPr>
              <w:t>trójkąta Sierpińskiego i płatka Kocha</w:t>
            </w:r>
          </w:p>
        </w:tc>
      </w:tr>
      <w:tr w:rsidR="00185C87" w:rsidRPr="00F1243F" w:rsidTr="000E6DC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analizuje algorytmy rekurencyjne tworzenia fraktali w Scratchu</w:t>
            </w:r>
          </w:p>
        </w:tc>
      </w:tr>
      <w:tr w:rsidR="00185C87" w:rsidRPr="00F1243F" w:rsidTr="000E6DC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tworzy aplikację rysującą jeden z fraktali w środowisku App Lab</w:t>
            </w:r>
          </w:p>
        </w:tc>
      </w:tr>
      <w:tr w:rsidR="00185C87" w:rsidRPr="00F1243F" w:rsidTr="000E6DC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tworzy w środowisku App Lab aplikację w</w:t>
            </w:r>
            <w:r w:rsidR="007236C4" w:rsidRPr="00F1243F">
              <w:rPr>
                <w:rFonts w:asciiTheme="minorHAnsi" w:hAnsiTheme="minorHAnsi"/>
                <w:color w:val="auto"/>
                <w:lang w:val="pl-PL" w:eastAsia="en-US"/>
              </w:rPr>
              <w:t>edłu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g własnego pomysłu</w:t>
            </w:r>
          </w:p>
        </w:tc>
      </w:tr>
      <w:tr w:rsidR="00185C87" w:rsidRPr="00F1243F" w:rsidTr="000E6DCF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7F396F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Laborato</w:t>
            </w:r>
            <w:r w:rsidR="007236C4" w:rsidRPr="00F1243F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ium pomiarów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7236C4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Programowanie 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płytk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i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 xml:space="preserve"> micro:bit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za pomocą bloków w środowisku MakeCode. Aplikacja mobilna Phyphox i możliwości wykonywania pomiarów za pomocą telefonu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pisuje budowę płytki micro:bit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rogramuje płytkę micro:bit w środowisku MakeCode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pisuje aplikację Phyphox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konuje pomiary za pomocą płytki micro:bit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instaluje na urządzeniu mobilnym aplikację Phyphox</w:t>
            </w:r>
          </w:p>
        </w:tc>
      </w:tr>
      <w:tr w:rsidR="00185C87" w:rsidRPr="00F1243F" w:rsidTr="000E6DCF">
        <w:trPr>
          <w:trHeight w:val="22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korzystuje aplikację Phyphox do wykonywania pomiarów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lanuje i wykonuje pomiary w</w:t>
            </w:r>
            <w:r w:rsidR="007236C4" w:rsidRPr="00F1243F">
              <w:rPr>
                <w:rFonts w:cs="Arial Narrow"/>
                <w:sz w:val="20"/>
                <w:szCs w:val="20"/>
                <w:lang w:val="pl-PL"/>
              </w:rPr>
              <w:t>edłu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g własnych pomysłów</w:t>
            </w:r>
          </w:p>
        </w:tc>
      </w:tr>
      <w:tr w:rsidR="00185C87" w:rsidRPr="00F1243F" w:rsidTr="000E6DCF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Podróże </w:t>
            </w:r>
            <w:r w:rsidR="0099559C"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Korzystanie z map internetowych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w komputerze i smartfonie. Wykorzystanie serwisów mapowych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do planowania własnej aktywn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skazuje serwisy i aplikacje zawierające mapy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 podstawowym zakresie korzysta z różnorodnych serwisów zawierających mapy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korzysta z serwisów zawierających mapy i przy ich pomocy planuje podróż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wyjaśnia, czym są GIS i GPS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aktywnie korzysta z serwisów mapowych</w:t>
            </w:r>
            <w:r w:rsidR="007236C4"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 wykorzystując je do planowania własnych aktywności i przesyłania informacji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planuje podróż, porównuje i weryfikuje dane z różnych serwisów</w:t>
            </w:r>
          </w:p>
        </w:tc>
      </w:tr>
      <w:tr w:rsidR="00185C87" w:rsidRPr="00F1243F" w:rsidTr="000E6DCF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F1243F" w:rsidRDefault="00185C87" w:rsidP="000E6DCF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4"/>
                <w:lang w:val="pl-PL"/>
              </w:rPr>
              <w:t xml:space="preserve">5. Lekcje </w:t>
            </w:r>
            <w:r w:rsidR="007F396F" w:rsidRPr="00F1243F">
              <w:rPr>
                <w:rFonts w:asciiTheme="minorHAnsi" w:hAnsiTheme="minorHAnsi"/>
                <w:b/>
                <w:sz w:val="24"/>
                <w:lang w:val="pl-PL"/>
              </w:rPr>
              <w:t>w sieci</w:t>
            </w:r>
          </w:p>
        </w:tc>
      </w:tr>
      <w:tr w:rsidR="00185C87" w:rsidRPr="00F1243F" w:rsidTr="000E6DC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Rozwijaj zainteresowania</w:t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7236C4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S</w:t>
            </w:r>
            <w:r w:rsidR="00185C87" w:rsidRPr="00F1243F">
              <w:rPr>
                <w:rFonts w:asciiTheme="minorHAnsi" w:hAnsiTheme="minorHAnsi"/>
                <w:sz w:val="20"/>
                <w:lang w:val="pl-PL"/>
              </w:rPr>
              <w:t>erwisy wspomagające samodzielną naukę i rozwijanie zainteresowań – platforma Zooniverse.org, Scistarter, portale TED.com i Ed.TED.com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 podstawowym zakresie korzysta ze wskazanych aplikacji i serwisów</w:t>
            </w:r>
          </w:p>
        </w:tc>
      </w:tr>
      <w:tr w:rsidR="00185C87" w:rsidRPr="00F1243F" w:rsidTr="000E6DCF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 pełnym zakresie korzysta ze wskazanych aplikacji i serwisów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korzysta z samodzielnie znalezionych aplikacji i serwisów wspomagających naukę </w:t>
            </w:r>
            <w:r w:rsidR="0099559C" w:rsidRPr="00F1243F">
              <w:rPr>
                <w:rFonts w:asciiTheme="minorHAnsi" w:hAnsiTheme="minorHAnsi"/>
                <w:color w:val="auto"/>
                <w:lang w:val="pl-PL" w:eastAsia="en-US"/>
              </w:rPr>
              <w:br/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i rozwijających zainteresowania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buduje własną bazę wiedzy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 w:rsidR="004B45FE" w:rsidRPr="00F1243F" w:rsidRDefault="004B45FE"/>
    <w:p w:rsidR="004B45FE" w:rsidRPr="00F1243F" w:rsidRDefault="004B45FE"/>
    <w:tbl>
      <w:tblPr>
        <w:tblStyle w:val="TableNormal"/>
        <w:tblW w:w="5003" w:type="pct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8"/>
      </w:tblGrid>
      <w:tr w:rsidR="00185C87" w:rsidRPr="00F1243F" w:rsidTr="000E6DCF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 w:rsidP="0099559C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Ucz się informatyki </w:t>
            </w:r>
            <w:r w:rsidR="0099559C"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E-learning</w:t>
            </w:r>
            <w:r w:rsidR="007236C4" w:rsidRPr="00F1243F">
              <w:rPr>
                <w:rFonts w:asciiTheme="minorHAnsi" w:hAnsiTheme="minorHAnsi"/>
                <w:sz w:val="20"/>
                <w:lang w:val="pl-PL"/>
              </w:rPr>
              <w:t>. K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ursy MOOC. </w:t>
            </w:r>
            <w:r w:rsidR="007236C4" w:rsidRPr="00F1243F">
              <w:rPr>
                <w:rFonts w:asciiTheme="minorHAnsi" w:hAnsiTheme="minorHAnsi"/>
                <w:sz w:val="20"/>
                <w:lang w:val="pl-PL"/>
              </w:rPr>
              <w:t xml:space="preserve">Wykorzystanie 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Akademi</w:t>
            </w:r>
            <w:r w:rsidR="007236C4" w:rsidRPr="00F1243F">
              <w:rPr>
                <w:rFonts w:asciiTheme="minorHAnsi" w:hAnsiTheme="minorHAnsi"/>
                <w:sz w:val="20"/>
                <w:lang w:val="pl-PL"/>
              </w:rPr>
              <w:t>i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 Khana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przegląda kursy </w:t>
            </w:r>
            <w:r w:rsidR="00BE06C4" w:rsidRPr="00F1243F">
              <w:rPr>
                <w:rFonts w:cs="Arial Narrow"/>
                <w:sz w:val="20"/>
                <w:szCs w:val="20"/>
                <w:lang w:val="pl-PL"/>
              </w:rPr>
              <w:t>udostępnione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 w Akademii Khana</w:t>
            </w:r>
          </w:p>
        </w:tc>
      </w:tr>
      <w:tr w:rsidR="00185C87" w:rsidRPr="00F1243F" w:rsidTr="000E6DC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="00BE06C4" w:rsidRPr="00F1243F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 na czym polegają kursy MOOC</w:t>
            </w:r>
          </w:p>
        </w:tc>
      </w:tr>
      <w:tr w:rsidR="00185C87" w:rsidRPr="00F1243F" w:rsidTr="000E6DC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korzysta z portalu e-learningowego Akademii Khana</w:t>
            </w:r>
          </w:p>
        </w:tc>
      </w:tr>
      <w:tr w:rsidR="00185C87" w:rsidRPr="00F1243F" w:rsidTr="000E6DCF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analizuje i wybiera stosownie do zainteresowań kursy w Akademii Khana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podejmuje samodzielną naukę w Akademii Khana lub uczestniczy w kursie MOOC</w:t>
            </w:r>
          </w:p>
        </w:tc>
      </w:tr>
      <w:tr w:rsidR="00185C87" w:rsidRPr="00F1243F" w:rsidTr="000E6DC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Tak daleko, tak blis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Zakładanie konta na stronie programu Mikogo. </w:t>
            </w:r>
            <w:r w:rsidR="007236C4" w:rsidRPr="00F1243F">
              <w:rPr>
                <w:rFonts w:asciiTheme="minorHAnsi" w:hAnsiTheme="minorHAnsi"/>
                <w:sz w:val="20"/>
                <w:lang w:val="pl-PL"/>
              </w:rPr>
              <w:t xml:space="preserve">Rozpoczynanie sesji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="007236C4" w:rsidRPr="00F1243F">
              <w:rPr>
                <w:rFonts w:asciiTheme="minorHAnsi" w:hAnsiTheme="minorHAnsi"/>
                <w:sz w:val="20"/>
                <w:lang w:val="pl-PL"/>
              </w:rPr>
              <w:t xml:space="preserve">i zapraszanie 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do współpracy innych użytkowników programu</w:t>
            </w:r>
            <w:r w:rsidR="007236C4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z pomocą nauczyciela tworzy konto na stronie programu Mikogo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F1243F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samodzielnie tworzy konto na stronie programu Mikogo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dołącz</w:t>
            </w:r>
            <w:r w:rsidR="007236C4" w:rsidRPr="00F1243F">
              <w:rPr>
                <w:rFonts w:asciiTheme="minorHAnsi" w:hAnsiTheme="minorHAnsi"/>
                <w:color w:val="auto"/>
                <w:lang w:val="pl-PL" w:eastAsia="en-US"/>
              </w:rPr>
              <w:t>a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do istniejącej sesji z wykorzystaniem programu Mikogo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inicj</w:t>
            </w:r>
            <w:r w:rsidR="007236C4" w:rsidRPr="00F1243F">
              <w:rPr>
                <w:rFonts w:asciiTheme="minorHAnsi" w:hAnsiTheme="minorHAnsi"/>
                <w:color w:val="auto"/>
                <w:lang w:val="pl-PL" w:eastAsia="en-US"/>
              </w:rPr>
              <w:t>uje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sesję i zapr</w:t>
            </w:r>
            <w:r w:rsidR="007236C4" w:rsidRPr="00F1243F">
              <w:rPr>
                <w:rFonts w:asciiTheme="minorHAnsi" w:hAnsiTheme="minorHAnsi"/>
                <w:color w:val="auto"/>
                <w:lang w:val="pl-PL" w:eastAsia="en-US"/>
              </w:rPr>
              <w:t>asza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do współpracy innych użytkowników programu Mikogo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udostępnia pulpit innym uczestnikom sesji w programie Mikogo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aktywnie uczestniczy we wspólnej pracy nad projektem w programie Mikogo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koordynuj</w:t>
            </w:r>
            <w:r w:rsidR="00BE06C4" w:rsidRPr="00F1243F">
              <w:rPr>
                <w:rFonts w:asciiTheme="minorHAnsi" w:hAnsiTheme="minorHAnsi"/>
                <w:color w:val="auto"/>
                <w:lang w:val="pl-PL" w:eastAsia="en-US"/>
              </w:rPr>
              <w:t>e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pracą zespołu nad wspólnym projektem w programie Mikogo</w:t>
            </w:r>
          </w:p>
        </w:tc>
      </w:tr>
    </w:tbl>
    <w:p w:rsidR="004B45FE" w:rsidRPr="00F1243F" w:rsidRDefault="004B45FE"/>
    <w:tbl>
      <w:tblPr>
        <w:tblStyle w:val="TableNormal"/>
        <w:tblW w:w="5003" w:type="pct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8"/>
      </w:tblGrid>
      <w:tr w:rsidR="00185C87" w:rsidRPr="00F1243F" w:rsidTr="000E6DCF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 xml:space="preserve">Ze smartfonem </w:t>
            </w: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 w:rsidP="0099559C">
            <w:pPr>
              <w:pStyle w:val="TableParagraph"/>
              <w:ind w:left="0" w:right="-1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Planowanie i dokumentowanie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wycieczki z wykorzystaniem 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br/>
            </w:r>
            <w:r w:rsidRPr="00F1243F">
              <w:rPr>
                <w:rFonts w:asciiTheme="minorHAnsi" w:hAnsiTheme="minorHAnsi"/>
                <w:sz w:val="20"/>
                <w:lang w:val="pl-PL"/>
              </w:rPr>
              <w:t>urządzenia mobilnego</w:t>
            </w:r>
            <w:r w:rsidR="00821D40" w:rsidRPr="00F1243F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F1243F">
              <w:rPr>
                <w:rFonts w:asciiTheme="minorHAnsi" w:hAnsiTheme="minorHAnsi"/>
                <w:sz w:val="20"/>
                <w:lang w:val="pl-PL"/>
              </w:rPr>
              <w:t>ublikowanie trasy wycieczki w internecie</w:t>
            </w:r>
            <w:r w:rsidR="0099559C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eastAsiaTheme="minorHAnsi" w:hAnsiTheme="minorHAnsi"/>
                <w:color w:val="auto"/>
                <w:lang w:val="pl-PL" w:eastAsia="en-US"/>
              </w:rPr>
              <w:t>z pomocą nauczyciela instaluje aplikację Traseo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BE06C4" w:rsidRPr="00F1243F" w:rsidRDefault="00BE06C4" w:rsidP="00BE0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</w:t>
            </w:r>
            <w:r w:rsidRPr="00F1243F">
              <w:rPr>
                <w:sz w:val="20"/>
                <w:szCs w:val="20"/>
                <w:lang w:val="pl-PL"/>
              </w:rPr>
              <w:t xml:space="preserve"> instaluje aplikację Traseo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omawia podstawowe punkty regulaminu korzystania z usługi Traseo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eastAsiaTheme="minorHAnsi" w:hAnsiTheme="minorHAnsi"/>
                <w:color w:val="auto"/>
                <w:lang w:val="pl-PL" w:eastAsia="en-US"/>
              </w:rPr>
              <w:t xml:space="preserve">z pomocą nauczyciela tworzy konto </w:t>
            </w:r>
            <w:r w:rsidR="00821D40" w:rsidRPr="00F1243F">
              <w:rPr>
                <w:rFonts w:asciiTheme="minorHAnsi" w:eastAsiaTheme="minorHAnsi" w:hAnsiTheme="minorHAnsi"/>
                <w:color w:val="auto"/>
                <w:lang w:val="pl-PL" w:eastAsia="en-US"/>
              </w:rPr>
              <w:t>w aplikacji Traseo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</w:t>
            </w:r>
            <w:r w:rsidR="00BE06C4" w:rsidRPr="00F1243F">
              <w:rPr>
                <w:sz w:val="20"/>
                <w:szCs w:val="20"/>
                <w:lang w:val="pl-PL"/>
              </w:rPr>
              <w:t xml:space="preserve"> instaluje aplikację Traseo i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 xml:space="preserve"> tworzy </w:t>
            </w:r>
            <w:r w:rsidR="00BE06C4" w:rsidRPr="00F1243F">
              <w:rPr>
                <w:rFonts w:cs="Arial Narrow"/>
                <w:sz w:val="20"/>
                <w:szCs w:val="20"/>
                <w:lang w:val="pl-PL"/>
              </w:rPr>
              <w:t xml:space="preserve">swoje </w:t>
            </w:r>
            <w:r w:rsidRPr="00F1243F">
              <w:rPr>
                <w:rFonts w:cs="Arial Narrow"/>
                <w:sz w:val="20"/>
                <w:szCs w:val="20"/>
                <w:lang w:val="pl-PL"/>
              </w:rPr>
              <w:t>konto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z pomocą nauczyciela rejestruje i publikuje przebytą trasę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podczas rejestracji trasy zaznacza ciekawe miejsca na mapie i dodaje zdjęcia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F1243F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F1243F">
              <w:rPr>
                <w:rFonts w:cs="Arial Narrow"/>
                <w:sz w:val="20"/>
                <w:szCs w:val="20"/>
                <w:lang w:val="pl-PL"/>
              </w:rPr>
              <w:t>samodzielnie rejestruje i publikuje przebytą trasę</w:t>
            </w:r>
          </w:p>
        </w:tc>
      </w:tr>
      <w:tr w:rsidR="00185C87" w:rsidRPr="00F1243F" w:rsidTr="000E6DCF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opisuje zarejestrowaną i opublikowaną trasę, stosując trafne i wyczerpujące komentarze</w:t>
            </w:r>
          </w:p>
        </w:tc>
      </w:tr>
      <w:tr w:rsidR="00185C87" w:rsidRPr="00F1243F" w:rsidTr="000E6DCF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Cs/>
                <w:sz w:val="20"/>
                <w:lang w:val="pl-PL"/>
              </w:rPr>
              <w:lastRenderedPageBreak/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b/>
                <w:sz w:val="20"/>
                <w:lang w:val="pl-PL"/>
              </w:rPr>
              <w:t>Rozszerzona rzeczywistość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F1243F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 xml:space="preserve">Technologia rozszerzonej rzeczywistości </w:t>
            </w:r>
          </w:p>
          <w:p w:rsidR="00185C87" w:rsidRPr="00F1243F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F1243F">
              <w:rPr>
                <w:rFonts w:asciiTheme="minorHAnsi" w:hAnsiTheme="minorHAnsi"/>
                <w:sz w:val="20"/>
                <w:lang w:val="pl-PL"/>
              </w:rPr>
              <w:t>i jej zastosowanie. Wybrane aplikacje wykorzystujące technologię rozszerzonej rzeczywistości</w:t>
            </w:r>
            <w:r w:rsidR="00821D40" w:rsidRPr="00F1243F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yjaśnia</w:t>
            </w:r>
            <w:r w:rsidR="00821D40"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znaczenie pojęcia 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rozszerzona rzeczywistość</w:t>
            </w:r>
            <w:r w:rsidR="00821D40"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i skrótowca AR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yszukuje i opisuje omawiane na lekcji aplikacje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korzysta z technologii AR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odróżnia rozszerzoną rzeczywistość od rzeczywistości wirtualn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instaluje omawiane na lekcji aplikacje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F1243F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 xml:space="preserve">spełnia kryteria oceny dostatecznej 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podaje przykłady wykorzystania technologii AR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ykorzystuje aplikacje, np. wykonuj</w:t>
            </w:r>
            <w:r w:rsidR="00E94453" w:rsidRPr="00F1243F">
              <w:rPr>
                <w:rFonts w:asciiTheme="minorHAnsi" w:hAnsiTheme="minorHAnsi"/>
                <w:color w:val="auto"/>
                <w:lang w:val="pl-PL" w:eastAsia="en-US"/>
              </w:rPr>
              <w:t>e</w:t>
            </w: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 xml:space="preserve"> zdjęcia w aplikacji Spacecraft 3D</w:t>
            </w:r>
          </w:p>
        </w:tc>
      </w:tr>
      <w:tr w:rsidR="00185C87" w:rsidRPr="00F1243F" w:rsidTr="000E6DCF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podaje przykłady sytuacji, w których zastosowanie technologii AR byłoby przydatne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wyszukuje i obsługuje inne aplikacje wykorzystujące technologię AR</w:t>
            </w:r>
          </w:p>
        </w:tc>
      </w:tr>
      <w:tr w:rsidR="00185C87" w:rsidRPr="00F1243F" w:rsidTr="000E6DCF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F1243F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F1243F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124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F1243F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 w:cstheme="minorHAnsi"/>
                <w:color w:val="auto"/>
                <w:lang w:val="pl-PL"/>
              </w:rPr>
              <w:t>spełnia kryteria oceny bardzo dobrej</w:t>
            </w:r>
          </w:p>
          <w:p w:rsidR="00185C87" w:rsidRPr="00F1243F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color w:val="auto"/>
                <w:lang w:val="pl-PL" w:eastAsia="en-US"/>
              </w:rPr>
            </w:pPr>
            <w:r w:rsidRPr="00F1243F">
              <w:rPr>
                <w:rFonts w:asciiTheme="minorHAnsi" w:hAnsiTheme="minorHAnsi"/>
                <w:color w:val="auto"/>
                <w:lang w:val="pl-PL" w:eastAsia="en-US"/>
              </w:rPr>
              <w:t>samodzielnie wyszukuje aplikacje wykorzystujące technologię AR, instaluje je i omawia ich możliwości</w:t>
            </w:r>
          </w:p>
        </w:tc>
      </w:tr>
    </w:tbl>
    <w:p w:rsidR="00185C87" w:rsidRPr="00F1243F" w:rsidRDefault="00185C87" w:rsidP="00185C87"/>
    <w:p w:rsidR="006B5810" w:rsidRPr="00F1243F" w:rsidRDefault="006B5810" w:rsidP="00185C87"/>
    <w:sectPr w:rsidR="006B5810" w:rsidRPr="00F1243F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ECB" w:rsidRDefault="00AE6ECB" w:rsidP="00285D6F">
      <w:pPr>
        <w:spacing w:after="0" w:line="240" w:lineRule="auto"/>
      </w:pPr>
      <w:r>
        <w:separator/>
      </w:r>
    </w:p>
  </w:endnote>
  <w:endnote w:type="continuationSeparator" w:id="1">
    <w:p w:rsidR="00AE6ECB" w:rsidRDefault="00AE6EC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5A" w:rsidRDefault="00870EC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870ECF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3360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68295A">
      <w:tab/>
    </w:r>
    <w:r w:rsidR="0068295A">
      <w:tab/>
    </w:r>
    <w:r w:rsidR="0068295A">
      <w:tab/>
    </w:r>
    <w:r w:rsidR="0068295A">
      <w:tab/>
    </w:r>
    <w:r w:rsidR="0068295A">
      <w:tab/>
    </w:r>
    <w:r w:rsidR="0068295A">
      <w:tab/>
    </w:r>
    <w:r w:rsidR="0068295A">
      <w:tab/>
    </w:r>
  </w:p>
  <w:p w:rsidR="0068295A" w:rsidRDefault="0068295A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68295A" w:rsidRDefault="0068295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68295A" w:rsidRDefault="00870ECF" w:rsidP="009130E5">
    <w:pPr>
      <w:pStyle w:val="Stopka"/>
      <w:ind w:left="-1417"/>
      <w:jc w:val="center"/>
    </w:pPr>
    <w:fldSimple w:instr="PAGE   \* MERGEFORMAT">
      <w:r w:rsidR="00C81578">
        <w:rPr>
          <w:noProof/>
        </w:rPr>
        <w:t>1</w:t>
      </w:r>
    </w:fldSimple>
  </w:p>
  <w:p w:rsidR="0068295A" w:rsidRPr="00285D6F" w:rsidRDefault="0068295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ECB" w:rsidRDefault="00AE6ECB" w:rsidP="00285D6F">
      <w:pPr>
        <w:spacing w:after="0" w:line="240" w:lineRule="auto"/>
      </w:pPr>
      <w:r>
        <w:separator/>
      </w:r>
    </w:p>
  </w:footnote>
  <w:footnote w:type="continuationSeparator" w:id="1">
    <w:p w:rsidR="00AE6ECB" w:rsidRDefault="00AE6EC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5A" w:rsidRDefault="0068295A" w:rsidP="00EC12C2">
    <w:pPr>
      <w:pStyle w:val="Nagwek"/>
      <w:tabs>
        <w:tab w:val="clear" w:pos="9072"/>
      </w:tabs>
      <w:spacing w:after="40"/>
      <w:ind w:left="142" w:right="142"/>
    </w:pPr>
  </w:p>
  <w:p w:rsidR="0068295A" w:rsidRDefault="0068295A" w:rsidP="00435B7E">
    <w:pPr>
      <w:pStyle w:val="Nagwek"/>
      <w:tabs>
        <w:tab w:val="clear" w:pos="9072"/>
      </w:tabs>
      <w:ind w:left="142" w:right="142"/>
    </w:pPr>
  </w:p>
  <w:p w:rsidR="0068295A" w:rsidRDefault="0068295A" w:rsidP="00951A32">
    <w:pPr>
      <w:pStyle w:val="Nagwek"/>
      <w:tabs>
        <w:tab w:val="clear" w:pos="9072"/>
      </w:tabs>
      <w:ind w:left="142" w:right="-283"/>
    </w:pPr>
  </w:p>
  <w:p w:rsidR="0068295A" w:rsidRDefault="0068295A" w:rsidP="000A7BD3">
    <w:pPr>
      <w:pStyle w:val="Nagwek"/>
      <w:tabs>
        <w:tab w:val="clear" w:pos="4536"/>
        <w:tab w:val="clear" w:pos="9072"/>
        <w:tab w:val="left" w:pos="11268"/>
      </w:tabs>
      <w:ind w:left="142" w:right="-28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7"/>
  </w:num>
  <w:num w:numId="11">
    <w:abstractNumId w:val="22"/>
  </w:num>
  <w:num w:numId="12">
    <w:abstractNumId w:val="20"/>
  </w:num>
  <w:num w:numId="13">
    <w:abstractNumId w:val="30"/>
  </w:num>
  <w:num w:numId="14">
    <w:abstractNumId w:val="29"/>
  </w:num>
  <w:num w:numId="15">
    <w:abstractNumId w:val="26"/>
  </w:num>
  <w:num w:numId="16">
    <w:abstractNumId w:val="13"/>
  </w:num>
  <w:num w:numId="17">
    <w:abstractNumId w:val="23"/>
  </w:num>
  <w:num w:numId="18">
    <w:abstractNumId w:val="4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279F"/>
    <w:rsid w:val="000554F0"/>
    <w:rsid w:val="000726D9"/>
    <w:rsid w:val="000A7BD3"/>
    <w:rsid w:val="000E1370"/>
    <w:rsid w:val="000E6DCF"/>
    <w:rsid w:val="00101C39"/>
    <w:rsid w:val="00106B14"/>
    <w:rsid w:val="001520D8"/>
    <w:rsid w:val="001555D3"/>
    <w:rsid w:val="00162D93"/>
    <w:rsid w:val="00163B73"/>
    <w:rsid w:val="0018360C"/>
    <w:rsid w:val="00185C87"/>
    <w:rsid w:val="001B22B1"/>
    <w:rsid w:val="001D4B27"/>
    <w:rsid w:val="001E4CB0"/>
    <w:rsid w:val="001F0820"/>
    <w:rsid w:val="00213659"/>
    <w:rsid w:val="00236B73"/>
    <w:rsid w:val="00245DA5"/>
    <w:rsid w:val="00285D6F"/>
    <w:rsid w:val="002B2CC5"/>
    <w:rsid w:val="002F1910"/>
    <w:rsid w:val="00301E53"/>
    <w:rsid w:val="00317434"/>
    <w:rsid w:val="003572A4"/>
    <w:rsid w:val="003649AA"/>
    <w:rsid w:val="00367035"/>
    <w:rsid w:val="003A1E8E"/>
    <w:rsid w:val="003B19DC"/>
    <w:rsid w:val="003B6913"/>
    <w:rsid w:val="003E2634"/>
    <w:rsid w:val="0040704A"/>
    <w:rsid w:val="00422312"/>
    <w:rsid w:val="0042715B"/>
    <w:rsid w:val="00435B7E"/>
    <w:rsid w:val="00443405"/>
    <w:rsid w:val="00492022"/>
    <w:rsid w:val="004B45FE"/>
    <w:rsid w:val="004D1A7B"/>
    <w:rsid w:val="004D42CF"/>
    <w:rsid w:val="00511EAB"/>
    <w:rsid w:val="00542C20"/>
    <w:rsid w:val="00592B22"/>
    <w:rsid w:val="005C15DA"/>
    <w:rsid w:val="005E1192"/>
    <w:rsid w:val="00602ABB"/>
    <w:rsid w:val="00632A3A"/>
    <w:rsid w:val="00654C37"/>
    <w:rsid w:val="00672759"/>
    <w:rsid w:val="006730A7"/>
    <w:rsid w:val="00675104"/>
    <w:rsid w:val="0068295A"/>
    <w:rsid w:val="0068446B"/>
    <w:rsid w:val="00695C5F"/>
    <w:rsid w:val="006B5810"/>
    <w:rsid w:val="006D377C"/>
    <w:rsid w:val="007236C4"/>
    <w:rsid w:val="007802F8"/>
    <w:rsid w:val="007963FD"/>
    <w:rsid w:val="007A15D3"/>
    <w:rsid w:val="007B3CB5"/>
    <w:rsid w:val="007B4C9E"/>
    <w:rsid w:val="007F396F"/>
    <w:rsid w:val="00807944"/>
    <w:rsid w:val="00821D40"/>
    <w:rsid w:val="0082231B"/>
    <w:rsid w:val="008224E0"/>
    <w:rsid w:val="00830B98"/>
    <w:rsid w:val="0083577E"/>
    <w:rsid w:val="00837F94"/>
    <w:rsid w:val="008648E0"/>
    <w:rsid w:val="00870ECF"/>
    <w:rsid w:val="0089186E"/>
    <w:rsid w:val="008A4376"/>
    <w:rsid w:val="008A4B10"/>
    <w:rsid w:val="008C2636"/>
    <w:rsid w:val="008D6F45"/>
    <w:rsid w:val="008E03BC"/>
    <w:rsid w:val="00907F14"/>
    <w:rsid w:val="009130E5"/>
    <w:rsid w:val="00913160"/>
    <w:rsid w:val="00914856"/>
    <w:rsid w:val="00933A87"/>
    <w:rsid w:val="00951A32"/>
    <w:rsid w:val="009619A7"/>
    <w:rsid w:val="00995129"/>
    <w:rsid w:val="0099559C"/>
    <w:rsid w:val="009D4894"/>
    <w:rsid w:val="009E0F62"/>
    <w:rsid w:val="009F20DC"/>
    <w:rsid w:val="00A138E1"/>
    <w:rsid w:val="00A239DF"/>
    <w:rsid w:val="00A5798A"/>
    <w:rsid w:val="00A9137F"/>
    <w:rsid w:val="00AB49BA"/>
    <w:rsid w:val="00AE6ECB"/>
    <w:rsid w:val="00B63701"/>
    <w:rsid w:val="00B93EBD"/>
    <w:rsid w:val="00BE06C4"/>
    <w:rsid w:val="00C10782"/>
    <w:rsid w:val="00C81578"/>
    <w:rsid w:val="00D11148"/>
    <w:rsid w:val="00D22D55"/>
    <w:rsid w:val="00D50F14"/>
    <w:rsid w:val="00D5628C"/>
    <w:rsid w:val="00DA0778"/>
    <w:rsid w:val="00DC4469"/>
    <w:rsid w:val="00E154F4"/>
    <w:rsid w:val="00E25234"/>
    <w:rsid w:val="00E34836"/>
    <w:rsid w:val="00E5035B"/>
    <w:rsid w:val="00E542A8"/>
    <w:rsid w:val="00E94453"/>
    <w:rsid w:val="00E94882"/>
    <w:rsid w:val="00EB7640"/>
    <w:rsid w:val="00EC12C2"/>
    <w:rsid w:val="00EC1FDB"/>
    <w:rsid w:val="00EC260B"/>
    <w:rsid w:val="00EE01FE"/>
    <w:rsid w:val="00EF7E00"/>
    <w:rsid w:val="00F035CC"/>
    <w:rsid w:val="00F1243F"/>
    <w:rsid w:val="00F14540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5FE"/>
  </w:style>
  <w:style w:type="paragraph" w:styleId="Nagwek1">
    <w:name w:val="heading 1"/>
    <w:basedOn w:val="Normalny"/>
    <w:next w:val="Normalny"/>
    <w:link w:val="Nagwek1Znak"/>
    <w:qFormat/>
    <w:rsid w:val="00185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2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C8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C87"/>
    <w:rPr>
      <w:b/>
      <w:bCs/>
      <w:sz w:val="20"/>
      <w:szCs w:val="20"/>
    </w:rPr>
  </w:style>
  <w:style w:type="paragraph" w:customStyle="1" w:styleId="0tabelakropkitabele">
    <w:name w:val="0_tabela kropki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85C87"/>
    <w:rPr>
      <w:i/>
      <w:iCs/>
      <w:color w:val="808080" w:themeColor="text1" w:themeTint="7F"/>
    </w:rPr>
  </w:style>
  <w:style w:type="character" w:customStyle="1" w:styleId="0AgendaBoldCondensed">
    <w:name w:val="0_Agenda_BoldCondensed"/>
    <w:uiPriority w:val="99"/>
    <w:rsid w:val="00185C87"/>
    <w:rPr>
      <w:b/>
      <w:bCs w:val="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243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03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ygrysek</cp:lastModifiedBy>
  <cp:revision>6</cp:revision>
  <cp:lastPrinted>2022-08-29T14:28:00Z</cp:lastPrinted>
  <dcterms:created xsi:type="dcterms:W3CDTF">2022-08-29T14:23:00Z</dcterms:created>
  <dcterms:modified xsi:type="dcterms:W3CDTF">2022-08-29T14:31:00Z</dcterms:modified>
</cp:coreProperties>
</file>